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1E48" w14:textId="77777777" w:rsidR="00D249A8" w:rsidRPr="00012450" w:rsidRDefault="00D249A8" w:rsidP="00D249A8">
      <w:pPr>
        <w:rPr>
          <w:b/>
          <w:bCs/>
          <w:sz w:val="18"/>
          <w:szCs w:val="18"/>
          <w:lang w:val="sr-Latn-ME"/>
        </w:rPr>
      </w:pPr>
    </w:p>
    <w:p w14:paraId="1B3A4D69" w14:textId="77777777" w:rsidR="003D134D" w:rsidRPr="00012450" w:rsidRDefault="003D134D" w:rsidP="003D134D">
      <w:pPr>
        <w:jc w:val="center"/>
        <w:rPr>
          <w:rFonts w:ascii="Arial" w:hAnsi="Arial" w:cs="Arial"/>
          <w:b/>
          <w:u w:val="single"/>
          <w:lang w:val="sr-Latn-ME"/>
        </w:rPr>
      </w:pPr>
    </w:p>
    <w:p w14:paraId="1FA2F0F1" w14:textId="44035D76" w:rsidR="003D134D" w:rsidRPr="00377C58" w:rsidRDefault="003D134D" w:rsidP="003D134D">
      <w:pPr>
        <w:jc w:val="center"/>
        <w:rPr>
          <w:b/>
          <w:bCs/>
          <w:sz w:val="22"/>
          <w:szCs w:val="22"/>
          <w:u w:val="single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>JAVNI POZIV ZA NABAVKU USLUGA - USLUGE ORGANIZOVANJA I REALIZACIJE JEDNODNEVNIH IZLETA</w:t>
      </w:r>
      <w:r w:rsidR="003372FA" w:rsidRPr="00377C58">
        <w:rPr>
          <w:b/>
          <w:sz w:val="22"/>
          <w:szCs w:val="22"/>
          <w:u w:val="single"/>
          <w:lang w:val="sr-Latn-ME"/>
        </w:rPr>
        <w:t xml:space="preserve"> BROJ: </w:t>
      </w:r>
      <w:r w:rsidR="0067163C" w:rsidRPr="00377C58">
        <w:rPr>
          <w:b/>
          <w:bCs/>
          <w:sz w:val="22"/>
          <w:szCs w:val="22"/>
          <w:u w:val="single"/>
          <w:lang w:val="sr-Latn-ME"/>
        </w:rPr>
        <w:t>01-603/26-300/1</w:t>
      </w:r>
    </w:p>
    <w:p w14:paraId="0CCE9F36" w14:textId="77777777" w:rsidR="003D134D" w:rsidRPr="00377C58" w:rsidRDefault="003D134D" w:rsidP="003D134D">
      <w:pPr>
        <w:jc w:val="center"/>
        <w:rPr>
          <w:b/>
          <w:sz w:val="22"/>
          <w:szCs w:val="22"/>
          <w:u w:val="single"/>
          <w:lang w:val="sr-Latn-ME"/>
        </w:rPr>
      </w:pPr>
    </w:p>
    <w:p w14:paraId="49021029" w14:textId="77777777" w:rsidR="003D134D" w:rsidRPr="00377C58" w:rsidRDefault="003D134D" w:rsidP="003D134D">
      <w:pPr>
        <w:jc w:val="center"/>
        <w:rPr>
          <w:sz w:val="22"/>
          <w:szCs w:val="22"/>
          <w:lang w:val="sr-Latn-ME"/>
        </w:rPr>
      </w:pPr>
    </w:p>
    <w:p w14:paraId="6F32E117" w14:textId="77777777" w:rsidR="003D134D" w:rsidRPr="00377C58" w:rsidRDefault="003D134D" w:rsidP="003D134D">
      <w:pPr>
        <w:pStyle w:val="NoSpacing"/>
        <w:rPr>
          <w:b/>
          <w:sz w:val="22"/>
          <w:szCs w:val="22"/>
          <w:u w:val="single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 xml:space="preserve">PODACI O NARUČIOCU: </w:t>
      </w:r>
    </w:p>
    <w:p w14:paraId="0DF2144A" w14:textId="2D125189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JU O</w:t>
      </w:r>
      <w:r w:rsidR="003372FA" w:rsidRPr="00377C58">
        <w:rPr>
          <w:sz w:val="22"/>
          <w:szCs w:val="22"/>
          <w:lang w:val="sr-Latn-ME"/>
        </w:rPr>
        <w:t>snovna škola</w:t>
      </w:r>
      <w:r w:rsidRPr="00377C58">
        <w:rPr>
          <w:sz w:val="22"/>
          <w:szCs w:val="22"/>
          <w:lang w:val="sr-Latn-ME"/>
        </w:rPr>
        <w:t xml:space="preserve"> </w:t>
      </w:r>
      <w:r w:rsidR="003372FA" w:rsidRPr="00377C58">
        <w:rPr>
          <w:sz w:val="22"/>
          <w:szCs w:val="22"/>
          <w:lang w:val="sr-Latn-ME"/>
        </w:rPr>
        <w:t>,,Njegoš“ Kotor</w:t>
      </w:r>
    </w:p>
    <w:p w14:paraId="3E181D3D" w14:textId="77777777" w:rsidR="0045185E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PIB: </w:t>
      </w:r>
      <w:r w:rsidR="0045185E" w:rsidRPr="00377C58">
        <w:rPr>
          <w:sz w:val="22"/>
          <w:szCs w:val="22"/>
          <w:lang w:val="sr-Latn-ME"/>
        </w:rPr>
        <w:t>02012995</w:t>
      </w:r>
    </w:p>
    <w:p w14:paraId="10ADC6D3" w14:textId="2682B62F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E-mail: skola@os-</w:t>
      </w:r>
      <w:r w:rsidR="00113783" w:rsidRPr="00377C58">
        <w:rPr>
          <w:sz w:val="22"/>
          <w:szCs w:val="22"/>
          <w:lang w:val="sr-Latn-ME"/>
        </w:rPr>
        <w:t>njegos-ko</w:t>
      </w:r>
      <w:r w:rsidRPr="00377C58">
        <w:rPr>
          <w:sz w:val="22"/>
          <w:szCs w:val="22"/>
          <w:lang w:val="sr-Latn-ME"/>
        </w:rPr>
        <w:t>.edu.me</w:t>
      </w:r>
    </w:p>
    <w:p w14:paraId="75B14179" w14:textId="74FC82DC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Telefon: </w:t>
      </w:r>
      <w:r w:rsidR="00D61CAA" w:rsidRPr="00377C58">
        <w:rPr>
          <w:sz w:val="22"/>
          <w:szCs w:val="22"/>
          <w:lang w:val="sr-Latn-ME"/>
        </w:rPr>
        <w:t>(</w:t>
      </w:r>
      <w:r w:rsidRPr="00377C58">
        <w:rPr>
          <w:sz w:val="22"/>
          <w:szCs w:val="22"/>
          <w:lang w:val="sr-Latn-ME"/>
        </w:rPr>
        <w:t>03</w:t>
      </w:r>
      <w:r w:rsidR="00D61CAA" w:rsidRPr="00377C58">
        <w:rPr>
          <w:sz w:val="22"/>
          <w:szCs w:val="22"/>
          <w:lang w:val="sr-Latn-ME"/>
        </w:rPr>
        <w:t>2)</w:t>
      </w:r>
      <w:r w:rsidRPr="00377C58">
        <w:rPr>
          <w:sz w:val="22"/>
          <w:szCs w:val="22"/>
          <w:lang w:val="sr-Latn-ME"/>
        </w:rPr>
        <w:t xml:space="preserve"> </w:t>
      </w:r>
      <w:r w:rsidR="00D61CAA" w:rsidRPr="00377C58">
        <w:rPr>
          <w:sz w:val="22"/>
          <w:szCs w:val="22"/>
          <w:lang w:val="sr-Latn-ME"/>
        </w:rPr>
        <w:t>325</w:t>
      </w:r>
      <w:r w:rsidRPr="00377C58">
        <w:rPr>
          <w:sz w:val="22"/>
          <w:szCs w:val="22"/>
          <w:lang w:val="sr-Latn-ME"/>
        </w:rPr>
        <w:t xml:space="preserve"> </w:t>
      </w:r>
      <w:r w:rsidR="00D61CAA" w:rsidRPr="00377C58">
        <w:rPr>
          <w:sz w:val="22"/>
          <w:szCs w:val="22"/>
          <w:lang w:val="sr-Latn-ME"/>
        </w:rPr>
        <w:t>105</w:t>
      </w:r>
    </w:p>
    <w:p w14:paraId="2C29C155" w14:textId="38C7F954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Internet adresa: </w:t>
      </w:r>
      <w:r w:rsidR="00C5348C" w:rsidRPr="00377C58">
        <w:rPr>
          <w:sz w:val="22"/>
          <w:szCs w:val="22"/>
          <w:lang w:val="sr-Latn-ME"/>
        </w:rPr>
        <w:t>https://skolanjegos.edu.me/</w:t>
      </w:r>
    </w:p>
    <w:p w14:paraId="58EAB5D1" w14:textId="2FEE3B11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Adresa: </w:t>
      </w:r>
      <w:r w:rsidR="00DF37DA" w:rsidRPr="00377C58">
        <w:rPr>
          <w:sz w:val="22"/>
          <w:szCs w:val="22"/>
          <w:lang w:val="sr-Latn-ME"/>
        </w:rPr>
        <w:t>Benovo b.b.</w:t>
      </w:r>
      <w:r w:rsidRPr="00377C58">
        <w:rPr>
          <w:sz w:val="22"/>
          <w:szCs w:val="22"/>
          <w:lang w:val="sr-Latn-ME"/>
        </w:rPr>
        <w:t>, 85</w:t>
      </w:r>
      <w:r w:rsidR="00DF37DA" w:rsidRPr="00377C58">
        <w:rPr>
          <w:sz w:val="22"/>
          <w:szCs w:val="22"/>
          <w:lang w:val="sr-Latn-ME"/>
        </w:rPr>
        <w:t>330</w:t>
      </w:r>
      <w:r w:rsidRPr="00377C58">
        <w:rPr>
          <w:sz w:val="22"/>
          <w:szCs w:val="22"/>
          <w:lang w:val="sr-Latn-ME"/>
        </w:rPr>
        <w:t xml:space="preserve"> </w:t>
      </w:r>
      <w:r w:rsidR="00DF37DA" w:rsidRPr="00377C58">
        <w:rPr>
          <w:sz w:val="22"/>
          <w:szCs w:val="22"/>
          <w:lang w:val="sr-Latn-ME"/>
        </w:rPr>
        <w:t>Kotor</w:t>
      </w:r>
    </w:p>
    <w:p w14:paraId="3F4DE7E5" w14:textId="6A2BC9A7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Kontakt: </w:t>
      </w:r>
      <w:r w:rsidR="00A271EA" w:rsidRPr="00377C58">
        <w:rPr>
          <w:sz w:val="22"/>
          <w:szCs w:val="22"/>
          <w:lang w:val="sr-Latn-ME"/>
        </w:rPr>
        <w:t xml:space="preserve">e-mail </w:t>
      </w:r>
      <w:r w:rsidR="00DF37DA" w:rsidRPr="00377C58">
        <w:rPr>
          <w:sz w:val="22"/>
          <w:szCs w:val="22"/>
          <w:lang w:val="sr-Latn-ME"/>
        </w:rPr>
        <w:t>sekretar</w:t>
      </w:r>
      <w:r w:rsidRPr="00377C58">
        <w:rPr>
          <w:sz w:val="22"/>
          <w:szCs w:val="22"/>
          <w:lang w:val="sr-Latn-ME"/>
        </w:rPr>
        <w:t>@</w:t>
      </w:r>
      <w:r w:rsidR="00C93217" w:rsidRPr="00377C58">
        <w:rPr>
          <w:sz w:val="22"/>
          <w:szCs w:val="22"/>
          <w:lang w:val="sr-Latn-ME"/>
        </w:rPr>
        <w:t>os-njegos-ko.edu.me</w:t>
      </w:r>
      <w:r w:rsidR="00854C00" w:rsidRPr="00377C58">
        <w:rPr>
          <w:sz w:val="22"/>
          <w:szCs w:val="22"/>
          <w:lang w:val="sr-Latn-ME"/>
        </w:rPr>
        <w:t>;</w:t>
      </w:r>
      <w:r w:rsidRPr="00377C58">
        <w:rPr>
          <w:sz w:val="22"/>
          <w:szCs w:val="22"/>
          <w:lang w:val="sr-Latn-ME"/>
        </w:rPr>
        <w:t xml:space="preserve"> </w:t>
      </w:r>
      <w:r w:rsidR="00A604A2" w:rsidRPr="00377C58">
        <w:rPr>
          <w:sz w:val="22"/>
          <w:szCs w:val="22"/>
          <w:lang w:val="sr-Latn-ME"/>
        </w:rPr>
        <w:t>mob.</w:t>
      </w:r>
      <w:r w:rsidRPr="00377C58">
        <w:rPr>
          <w:sz w:val="22"/>
          <w:szCs w:val="22"/>
          <w:lang w:val="sr-Latn-ME"/>
        </w:rPr>
        <w:t xml:space="preserve"> </w:t>
      </w:r>
      <w:r w:rsidR="002E6CFC" w:rsidRPr="00377C58">
        <w:rPr>
          <w:sz w:val="22"/>
          <w:szCs w:val="22"/>
          <w:lang w:val="sr-Latn-ME"/>
        </w:rPr>
        <w:t>tel. br.</w:t>
      </w:r>
      <w:r w:rsidRPr="00377C58">
        <w:rPr>
          <w:sz w:val="22"/>
          <w:szCs w:val="22"/>
          <w:lang w:val="sr-Latn-ME"/>
        </w:rPr>
        <w:t xml:space="preserve">  06</w:t>
      </w:r>
      <w:r w:rsidR="002E6CFC" w:rsidRPr="00377C58">
        <w:rPr>
          <w:sz w:val="22"/>
          <w:szCs w:val="22"/>
          <w:lang w:val="sr-Latn-ME"/>
        </w:rPr>
        <w:t>9</w:t>
      </w:r>
      <w:r w:rsidRPr="00377C58">
        <w:rPr>
          <w:sz w:val="22"/>
          <w:szCs w:val="22"/>
          <w:lang w:val="sr-Latn-ME"/>
        </w:rPr>
        <w:t xml:space="preserve"> </w:t>
      </w:r>
      <w:r w:rsidR="002E6CFC" w:rsidRPr="00377C58">
        <w:rPr>
          <w:sz w:val="22"/>
          <w:szCs w:val="22"/>
          <w:lang w:val="sr-Latn-ME"/>
        </w:rPr>
        <w:t>801</w:t>
      </w:r>
      <w:r w:rsidRPr="00377C58">
        <w:rPr>
          <w:sz w:val="22"/>
          <w:szCs w:val="22"/>
          <w:lang w:val="sr-Latn-ME"/>
        </w:rPr>
        <w:t xml:space="preserve"> </w:t>
      </w:r>
      <w:r w:rsidR="002E6CFC" w:rsidRPr="00377C58">
        <w:rPr>
          <w:sz w:val="22"/>
          <w:szCs w:val="22"/>
          <w:lang w:val="sr-Latn-ME"/>
        </w:rPr>
        <w:t>681</w:t>
      </w:r>
    </w:p>
    <w:p w14:paraId="2AC61548" w14:textId="77777777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</w:p>
    <w:p w14:paraId="0C2B43E0" w14:textId="77777777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>OPIS PREDMETA NABAVKE:</w:t>
      </w:r>
      <w:r w:rsidRPr="00377C58">
        <w:rPr>
          <w:sz w:val="22"/>
          <w:szCs w:val="22"/>
          <w:lang w:val="sr-Latn-ME"/>
        </w:rPr>
        <w:t xml:space="preserve"> Usluge organizovanja i realizacije jednodnevnih izleta</w:t>
      </w:r>
    </w:p>
    <w:p w14:paraId="72D79E3F" w14:textId="77777777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</w:p>
    <w:p w14:paraId="54DEC7BA" w14:textId="3421DC7E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>PROCIJENJENA VRIJEDNOST NABAVKE:</w:t>
      </w:r>
      <w:r w:rsidRPr="00377C58">
        <w:rPr>
          <w:sz w:val="22"/>
          <w:szCs w:val="22"/>
          <w:lang w:val="sr-Latn-ME"/>
        </w:rPr>
        <w:t> 1</w:t>
      </w:r>
      <w:r w:rsidR="00C311D4" w:rsidRPr="00377C58">
        <w:rPr>
          <w:sz w:val="22"/>
          <w:szCs w:val="22"/>
          <w:lang w:val="sr-Latn-ME"/>
        </w:rPr>
        <w:t>5</w:t>
      </w:r>
      <w:r w:rsidRPr="00377C58">
        <w:rPr>
          <w:sz w:val="22"/>
          <w:szCs w:val="22"/>
          <w:lang w:val="sr-Latn-ME"/>
        </w:rPr>
        <w:t>.</w:t>
      </w:r>
      <w:r w:rsidR="00C311D4" w:rsidRPr="00377C58">
        <w:rPr>
          <w:sz w:val="22"/>
          <w:szCs w:val="22"/>
          <w:lang w:val="sr-Latn-ME"/>
        </w:rPr>
        <w:t>044</w:t>
      </w:r>
      <w:r w:rsidRPr="00377C58">
        <w:rPr>
          <w:sz w:val="22"/>
          <w:szCs w:val="22"/>
          <w:lang w:val="sr-Latn-ME"/>
        </w:rPr>
        <w:t>,00 € sa PDVom</w:t>
      </w:r>
    </w:p>
    <w:p w14:paraId="01A119B1" w14:textId="77777777" w:rsidR="003D134D" w:rsidRPr="00377C58" w:rsidRDefault="003D134D" w:rsidP="003D134D">
      <w:pPr>
        <w:pStyle w:val="NoSpacing"/>
        <w:rPr>
          <w:sz w:val="22"/>
          <w:szCs w:val="22"/>
          <w:lang w:val="sr-Latn-ME"/>
        </w:rPr>
      </w:pPr>
    </w:p>
    <w:p w14:paraId="1C635D17" w14:textId="77777777" w:rsidR="003D134D" w:rsidRPr="00377C58" w:rsidRDefault="003D134D" w:rsidP="003D134D">
      <w:pPr>
        <w:pStyle w:val="NoSpacing"/>
        <w:rPr>
          <w:b/>
          <w:sz w:val="22"/>
          <w:szCs w:val="22"/>
          <w:u w:val="single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 xml:space="preserve">USLOVI ZA UČEŠĆE U POSTUPKU I ZAHTJEVI U POGLEDU NAČINA IZVRŠAVANJA PREDMETA NABAVKE: </w:t>
      </w:r>
    </w:p>
    <w:p w14:paraId="2AF70144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U postupku nabavke može da učestvuje ponuđač koji posjeduje:</w:t>
      </w:r>
    </w:p>
    <w:p w14:paraId="60F85EBD" w14:textId="37487711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1. Licencu za obavljanje djelatnosti turističke agencije (TOUR-OPERATOR), koja je važeća u vrijeme realizacije </w:t>
      </w:r>
      <w:r w:rsidR="007175F0" w:rsidRPr="00377C58">
        <w:rPr>
          <w:sz w:val="22"/>
          <w:szCs w:val="22"/>
          <w:lang w:val="sr-Latn-ME"/>
        </w:rPr>
        <w:t>izleta</w:t>
      </w:r>
      <w:r w:rsidRPr="00377C58">
        <w:rPr>
          <w:sz w:val="22"/>
          <w:szCs w:val="22"/>
          <w:lang w:val="sr-Latn-ME"/>
        </w:rPr>
        <w:t>;</w:t>
      </w:r>
    </w:p>
    <w:p w14:paraId="5D2B7A80" w14:textId="2F607263" w:rsidR="000574FF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2. Licencu za javni prevoz putnika u unutrašnjosti ili međunarodnom drumskom saobraćaju, koja je važeća u vrijeme realizacije </w:t>
      </w:r>
      <w:r w:rsidR="007175F0" w:rsidRPr="00377C58">
        <w:rPr>
          <w:sz w:val="22"/>
          <w:szCs w:val="22"/>
          <w:lang w:val="sr-Latn-ME"/>
        </w:rPr>
        <w:t>izleta</w:t>
      </w:r>
      <w:r w:rsidRPr="00377C58">
        <w:rPr>
          <w:sz w:val="22"/>
          <w:szCs w:val="22"/>
          <w:lang w:val="sr-Latn-ME"/>
        </w:rPr>
        <w:t>. Ukoliko ponuđač (TOUR-OPERATOR) ne posjeduje Licencu za javni prevoz putnika u unutrašnjosti ili međunarodnom drumskom saobraćaju, potrebno je da uz ponudu dostavi ugovor sa licenciranim javnim prevoznikom putnika u unutrašnjosti ili međunarodnom drumskom saobraćaju, i njegovu Licencu koja je važeća u vrijeme realizacije eskurzije.</w:t>
      </w:r>
    </w:p>
    <w:p w14:paraId="14DFB67A" w14:textId="344B0BCD" w:rsidR="00D51B79" w:rsidRPr="00377C58" w:rsidRDefault="00587E30" w:rsidP="00137CEB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3</w:t>
      </w:r>
      <w:r w:rsidR="003D134D" w:rsidRPr="00377C58">
        <w:rPr>
          <w:sz w:val="22"/>
          <w:szCs w:val="22"/>
          <w:lang w:val="sr-Latn-ME"/>
        </w:rPr>
        <w:t>. Uvjerenje, potvrdu ili drugi akt nadležnog organa izdato</w:t>
      </w:r>
      <w:r w:rsidR="00C210E8" w:rsidRPr="00377C58">
        <w:rPr>
          <w:sz w:val="22"/>
          <w:szCs w:val="22"/>
          <w:lang w:val="sr-Latn-ME"/>
        </w:rPr>
        <w:t>g</w:t>
      </w:r>
      <w:r w:rsidR="003D134D" w:rsidRPr="00377C58">
        <w:rPr>
          <w:sz w:val="22"/>
          <w:szCs w:val="22"/>
          <w:lang w:val="sr-Latn-ME"/>
        </w:rPr>
        <w:t xml:space="preserve"> na osnovu kaznene evidencije, u skladu sa propisima države u kojoj privredni subjekat ima sjedište, odnosno u kojoj ovlašćeno lice tog privrednog subjekta ima prebivalište, radi utvrđivanja uslova da privredni subjekat (ponuđač) nije pravosnažno osuđivan i njegov izvršni direktor nije pravosnažno osuđivan za neko od krivičnih djela sa obilježjima:</w:t>
      </w:r>
      <w:r w:rsidR="008D32B6" w:rsidRPr="00377C58">
        <w:rPr>
          <w:sz w:val="22"/>
          <w:szCs w:val="22"/>
          <w:lang w:val="sr-Latn-ME"/>
        </w:rPr>
        <w:t xml:space="preserve"> </w:t>
      </w:r>
      <w:r w:rsidR="003D134D" w:rsidRPr="00377C58">
        <w:rPr>
          <w:sz w:val="22"/>
          <w:szCs w:val="22"/>
          <w:lang w:val="sr-Latn-ME"/>
        </w:rPr>
        <w:t xml:space="preserve">a) kriminalnog udruživanja; b) stvaranja kriminalne organizacije; c) davanje mita;č) primanje mita; ć) davanje mita u privrednom poslovanju; d) </w:t>
      </w:r>
    </w:p>
    <w:p w14:paraId="285E18E3" w14:textId="1EA757CB" w:rsidR="00D51B79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</w:t>
      </w:r>
    </w:p>
    <w:p w14:paraId="7C98BA76" w14:textId="32E73058" w:rsidR="00D51B79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5. Uvjerenje, potvrdu ili drugi akt koji izdaje organ uprave nadležan za naplatu poreskih prihoda, odnosno nadležni organ države u kojoj privredni subjekat ima sjedište, radi utvrđivanja ispunjenosti uslova u pogledu izmirenja dospjelih obaveza po osnovu poreza i doprinosa za penzijsko osiguranje, o kojima evidenciju vodi organ uprave nadležan za naplatu poreskih prihoda, odnosno nadležni organ države u kojoj privredni subjekat ima sjedište.</w:t>
      </w:r>
    </w:p>
    <w:p w14:paraId="2FD08881" w14:textId="71757E90" w:rsidR="002F1AB5" w:rsidRPr="00377C58" w:rsidRDefault="000625F1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6. Dokaz o registraciji u Centralnom registru privrednih subjekata ili drugom odgovarajućem registru, sa podacima o ovlašćenom licu privrednog subjekta.</w:t>
      </w:r>
    </w:p>
    <w:p w14:paraId="2D035AD1" w14:textId="60B51D85" w:rsidR="00620166" w:rsidRPr="00377C58" w:rsidRDefault="00620166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7.</w:t>
      </w:r>
      <w:r w:rsidR="00023154" w:rsidRPr="00377C58">
        <w:rPr>
          <w:sz w:val="22"/>
          <w:szCs w:val="22"/>
          <w:lang w:val="sr-Latn-ME"/>
        </w:rPr>
        <w:t xml:space="preserve"> Rješenje o odobrenju za rad turističke agencije.</w:t>
      </w:r>
    </w:p>
    <w:p w14:paraId="5BCA7F8C" w14:textId="52F9CD03" w:rsidR="00D51B79" w:rsidRPr="00377C58" w:rsidRDefault="00023154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8. </w:t>
      </w:r>
      <w:r w:rsidR="000C393F" w:rsidRPr="00377C58">
        <w:rPr>
          <w:sz w:val="22"/>
          <w:szCs w:val="22"/>
          <w:lang w:val="sr-Latn-ME"/>
        </w:rPr>
        <w:t xml:space="preserve">Za vozila kojima je </w:t>
      </w:r>
      <w:r w:rsidR="00F8141C" w:rsidRPr="00377C58">
        <w:rPr>
          <w:sz w:val="22"/>
          <w:szCs w:val="22"/>
          <w:lang w:val="sr-Latn-ME"/>
        </w:rPr>
        <w:t>planirano izvršenje Ugovora, neophodno je dostaviti dokumenta o mehanizaciji u svojini, odnosno obezbij</w:t>
      </w:r>
      <w:r w:rsidR="00A2444C" w:rsidRPr="00377C58">
        <w:rPr>
          <w:sz w:val="22"/>
          <w:szCs w:val="22"/>
          <w:lang w:val="sr-Latn-ME"/>
        </w:rPr>
        <w:t xml:space="preserve">eđenih na drugi način u skladu sa zakonom, a koji su potrebni </w:t>
      </w:r>
      <w:r w:rsidR="007C0035" w:rsidRPr="00377C58">
        <w:rPr>
          <w:sz w:val="22"/>
          <w:szCs w:val="22"/>
          <w:lang w:val="sr-Latn-ME"/>
        </w:rPr>
        <w:t xml:space="preserve">za blagovremeno i kvalitetno izvršenje ugovora i to:  </w:t>
      </w:r>
      <w:r w:rsidR="00F37BE8" w:rsidRPr="00377C58">
        <w:rPr>
          <w:sz w:val="22"/>
          <w:szCs w:val="22"/>
          <w:lang w:val="sr-Latn-ME"/>
        </w:rPr>
        <w:t>ovjerenu k</w:t>
      </w:r>
      <w:r w:rsidR="007C0035" w:rsidRPr="00377C58">
        <w:rPr>
          <w:sz w:val="22"/>
          <w:szCs w:val="22"/>
          <w:lang w:val="sr-Latn-ME"/>
        </w:rPr>
        <w:t>opiju potvrde o tehničkoj ispravnosti vozila u skladu sa članom 26</w:t>
      </w:r>
      <w:r w:rsidR="00184D98" w:rsidRPr="00377C58">
        <w:rPr>
          <w:sz w:val="22"/>
          <w:szCs w:val="22"/>
          <w:lang w:val="sr-Latn-ME"/>
        </w:rPr>
        <w:t xml:space="preserve">4 Zakona o bezbjednosti saobraćaja na putevima i Pravilnikom o </w:t>
      </w:r>
      <w:r w:rsidR="00184D98" w:rsidRPr="00377C58">
        <w:rPr>
          <w:sz w:val="22"/>
          <w:szCs w:val="22"/>
          <w:lang w:val="sr-Latn-ME"/>
        </w:rPr>
        <w:lastRenderedPageBreak/>
        <w:t>tehničkom pregledu vozila</w:t>
      </w:r>
      <w:r w:rsidR="00D63079" w:rsidRPr="00377C58">
        <w:rPr>
          <w:sz w:val="22"/>
          <w:szCs w:val="22"/>
          <w:lang w:val="sr-Latn-ME"/>
        </w:rPr>
        <w:t xml:space="preserve"> ili ovjerenu</w:t>
      </w:r>
      <w:r w:rsidR="00184D98" w:rsidRPr="00377C58">
        <w:rPr>
          <w:sz w:val="22"/>
          <w:szCs w:val="22"/>
          <w:lang w:val="sr-Latn-ME"/>
        </w:rPr>
        <w:t xml:space="preserve"> kopiju saobraćajne dozvole za sva </w:t>
      </w:r>
      <w:r w:rsidR="0022402A" w:rsidRPr="00377C58">
        <w:rPr>
          <w:sz w:val="22"/>
          <w:szCs w:val="22"/>
          <w:lang w:val="sr-Latn-ME"/>
        </w:rPr>
        <w:t>prikazana vozila, ugovor o zakupu ili lizingu, gdje je to primjenjivo.</w:t>
      </w:r>
    </w:p>
    <w:p w14:paraId="506DAB65" w14:textId="0DC8F467" w:rsidR="00D51B79" w:rsidRPr="00377C58" w:rsidRDefault="001F73A4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9</w:t>
      </w:r>
      <w:r w:rsidR="003D134D" w:rsidRPr="00377C58">
        <w:rPr>
          <w:sz w:val="22"/>
          <w:szCs w:val="22"/>
          <w:lang w:val="sr-Latn-ME"/>
        </w:rPr>
        <w:t>. Rok plaćanja: unaprijed, prije početka realizacije ugovora.</w:t>
      </w:r>
    </w:p>
    <w:p w14:paraId="6F45D3CB" w14:textId="5CAF8D3E" w:rsidR="003D134D" w:rsidRPr="00377C58" w:rsidRDefault="002B661E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1</w:t>
      </w:r>
      <w:r w:rsidR="001F73A4" w:rsidRPr="00377C58">
        <w:rPr>
          <w:sz w:val="22"/>
          <w:szCs w:val="22"/>
          <w:lang w:val="sr-Latn-ME"/>
        </w:rPr>
        <w:t>0</w:t>
      </w:r>
      <w:r w:rsidR="003D134D" w:rsidRPr="00377C58">
        <w:rPr>
          <w:sz w:val="22"/>
          <w:szCs w:val="22"/>
          <w:lang w:val="sr-Latn-ME"/>
        </w:rPr>
        <w:t>. Način plaćanja: roditelji (staratelji) učenika ugovoreni iznos uplaćuju na račun izabranog ponuđača.</w:t>
      </w:r>
    </w:p>
    <w:p w14:paraId="64DB11AC" w14:textId="4F558B7E" w:rsidR="003D134D" w:rsidRPr="00377C58" w:rsidRDefault="002B661E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1</w:t>
      </w:r>
      <w:r w:rsidR="001F73A4" w:rsidRPr="00377C58">
        <w:rPr>
          <w:sz w:val="22"/>
          <w:szCs w:val="22"/>
          <w:lang w:val="sr-Latn-ME"/>
        </w:rPr>
        <w:t>1</w:t>
      </w:r>
      <w:r w:rsidR="003D134D" w:rsidRPr="00377C58">
        <w:rPr>
          <w:sz w:val="22"/>
          <w:szCs w:val="22"/>
          <w:lang w:val="sr-Latn-ME"/>
        </w:rPr>
        <w:t>. Način potpisivanja ugovora: roditelji (staratelji) učenika pojedinačno potpisuju ugovor sa izabranom agencijom.</w:t>
      </w:r>
    </w:p>
    <w:p w14:paraId="7008B3D0" w14:textId="77777777" w:rsidR="00A04328" w:rsidRPr="00377C58" w:rsidRDefault="00A04328" w:rsidP="0022402A">
      <w:pPr>
        <w:shd w:val="clear" w:color="auto" w:fill="FFFFFF"/>
        <w:spacing w:after="150"/>
        <w:rPr>
          <w:sz w:val="22"/>
          <w:szCs w:val="22"/>
          <w:lang w:val="sr-Latn-ME"/>
        </w:rPr>
      </w:pPr>
    </w:p>
    <w:p w14:paraId="6E6ABD73" w14:textId="34EF1CD7" w:rsidR="00A04328" w:rsidRPr="00377C58" w:rsidRDefault="003D134D" w:rsidP="0022402A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b/>
          <w:bCs/>
          <w:sz w:val="22"/>
          <w:szCs w:val="22"/>
          <w:lang w:val="sr-Latn-ME"/>
        </w:rPr>
        <w:t xml:space="preserve">NAPOMENA: Ponuđači su dužni da u svojoj ponudi dostave originalna dokumenta (ili njihove ovjerene kopije) koja su tražena u Uslovima za učešće u postupku i zahtjevima u pogledu načina izvršavanja predmeta nabavke </w:t>
      </w:r>
      <w:r w:rsidRPr="00377C58">
        <w:rPr>
          <w:sz w:val="22"/>
          <w:szCs w:val="22"/>
          <w:lang w:val="sr-Latn-ME"/>
        </w:rPr>
        <w:t>(za stavke 1., 2., 3., 4., 5.</w:t>
      </w:r>
      <w:r w:rsidR="00425360" w:rsidRPr="00377C58">
        <w:rPr>
          <w:sz w:val="22"/>
          <w:szCs w:val="22"/>
          <w:lang w:val="sr-Latn-ME"/>
        </w:rPr>
        <w:t>,</w:t>
      </w:r>
      <w:r w:rsidRPr="00377C58">
        <w:rPr>
          <w:sz w:val="22"/>
          <w:szCs w:val="22"/>
          <w:lang w:val="sr-Latn-ME"/>
        </w:rPr>
        <w:t xml:space="preserve"> 6.</w:t>
      </w:r>
      <w:r w:rsidR="00425360" w:rsidRPr="00377C58">
        <w:rPr>
          <w:sz w:val="22"/>
          <w:szCs w:val="22"/>
          <w:lang w:val="sr-Latn-ME"/>
        </w:rPr>
        <w:t>, 7 i 8</w:t>
      </w:r>
      <w:r w:rsidRPr="00377C58">
        <w:rPr>
          <w:sz w:val="22"/>
          <w:szCs w:val="22"/>
          <w:lang w:val="sr-Latn-ME"/>
        </w:rPr>
        <w:t xml:space="preserve">). Ukoliko Ponuđači u svojoj ponudi ne dostave originalna dokumenta ili njihove ovjerene kopije na način kako je predviđeno i ukoliko ponuđači u svojoj ponudi ne prihvate sve zahtjeve u pogledu načina izvršavanja predmeta nabavke (od tačke </w:t>
      </w:r>
      <w:r w:rsidR="00C126D9" w:rsidRPr="00377C58">
        <w:rPr>
          <w:sz w:val="22"/>
          <w:szCs w:val="22"/>
          <w:lang w:val="sr-Latn-ME"/>
        </w:rPr>
        <w:t>9</w:t>
      </w:r>
      <w:r w:rsidRPr="00377C58">
        <w:rPr>
          <w:sz w:val="22"/>
          <w:szCs w:val="22"/>
          <w:lang w:val="sr-Latn-ME"/>
        </w:rPr>
        <w:t xml:space="preserve">. do tačke </w:t>
      </w:r>
      <w:r w:rsidR="009E57F6" w:rsidRPr="00377C58">
        <w:rPr>
          <w:sz w:val="22"/>
          <w:szCs w:val="22"/>
          <w:lang w:val="sr-Latn-ME"/>
        </w:rPr>
        <w:t>1</w:t>
      </w:r>
      <w:r w:rsidR="0059523B" w:rsidRPr="00377C58">
        <w:rPr>
          <w:sz w:val="22"/>
          <w:szCs w:val="22"/>
          <w:lang w:val="sr-Latn-ME"/>
        </w:rPr>
        <w:t>1</w:t>
      </w:r>
      <w:r w:rsidRPr="00377C58">
        <w:rPr>
          <w:sz w:val="22"/>
          <w:szCs w:val="22"/>
          <w:lang w:val="sr-Latn-ME"/>
        </w:rPr>
        <w:t>.), njihova ponuda biće odbijena kao neispravna.</w:t>
      </w:r>
    </w:p>
    <w:p w14:paraId="6FD0E519" w14:textId="77777777" w:rsidR="002A3CE5" w:rsidRPr="00377C58" w:rsidRDefault="002A3CE5" w:rsidP="002A3CE5">
      <w:pPr>
        <w:jc w:val="center"/>
        <w:rPr>
          <w:rFonts w:ascii="Arial" w:hAnsi="Arial" w:cs="Arial"/>
          <w:b/>
          <w:sz w:val="22"/>
          <w:szCs w:val="22"/>
          <w:u w:val="double"/>
          <w:lang w:val="sr-Latn-ME"/>
        </w:rPr>
      </w:pPr>
      <w:r w:rsidRPr="00377C58">
        <w:rPr>
          <w:rFonts w:ascii="Arial" w:hAnsi="Arial" w:cs="Arial"/>
          <w:b/>
          <w:sz w:val="22"/>
          <w:szCs w:val="22"/>
          <w:u w:val="double"/>
          <w:lang w:val="sr-Latn-ME"/>
        </w:rPr>
        <w:t>TEHNIČKE SPECIFIKACIJE NABAVKE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2266"/>
        <w:gridCol w:w="1530"/>
        <w:gridCol w:w="4525"/>
        <w:gridCol w:w="1594"/>
      </w:tblGrid>
      <w:tr w:rsidR="00012450" w:rsidRPr="00377C58" w14:paraId="7030F2A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A1E9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PIS PREDMETA NABAV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60A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ATUM REALIZACIJ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DF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BITNE KARAKTERISTIKE PREDMETA NABAVK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759F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LIČINA</w:t>
            </w:r>
          </w:p>
          <w:p w14:paraId="3E48214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Broj učenika)</w:t>
            </w:r>
          </w:p>
        </w:tc>
      </w:tr>
      <w:tr w:rsidR="00012450" w:rsidRPr="00377C58" w14:paraId="46155A9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541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7DCB097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786F709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640161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Jednodnevni izlet na na relaciji:</w:t>
            </w:r>
          </w:p>
          <w:p w14:paraId="439D6A1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tor -Risan - Per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0F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060E81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0B3699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DE7373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A3D7BD6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5. 05. 20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88D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u jutarnjim satima u pravcu Risna.</w:t>
            </w:r>
          </w:p>
          <w:p w14:paraId="3CE8E41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Risan, posjeta Rimskim mozaicima.</w:t>
            </w:r>
          </w:p>
          <w:p w14:paraId="4D826120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u pravcu Perasta.</w:t>
            </w:r>
          </w:p>
          <w:p w14:paraId="1DD4F99F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Perast, obilazak Muzeja grada Perasta.</w:t>
            </w:r>
          </w:p>
          <w:p w14:paraId="0E78F8F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Slobodno vrijeme.</w:t>
            </w:r>
          </w:p>
          <w:p w14:paraId="51F30786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vratak za Kotor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E9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4C307D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911C34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97CC599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2B5336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II razred</w:t>
            </w:r>
          </w:p>
          <w:p w14:paraId="5C81F8C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01325FB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103 učenika)</w:t>
            </w:r>
          </w:p>
          <w:p w14:paraId="048D918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</w:tc>
      </w:tr>
      <w:tr w:rsidR="00012450" w:rsidRPr="00377C58" w14:paraId="3E66809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0B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72AACA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Jednodnevni izlet na relaciji: </w:t>
            </w:r>
          </w:p>
          <w:p w14:paraId="2B2F0FD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Kotor – Perast - ostrvo Gospa od Škrpijela – Perast – Kotor </w:t>
            </w:r>
          </w:p>
          <w:p w14:paraId="477E636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Vožnja zatvorenim brodom)</w:t>
            </w:r>
          </w:p>
          <w:p w14:paraId="56B8FD4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F5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7F2354D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097A7C79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B05E2A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6. 05. 2026.</w:t>
            </w:r>
          </w:p>
          <w:p w14:paraId="6BD42EE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6191E47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I </w:t>
            </w:r>
          </w:p>
          <w:p w14:paraId="4CAB5E16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5455917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7.05. 2026 ?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C529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ka luci za ukrcavanje</w:t>
            </w:r>
          </w:p>
          <w:p w14:paraId="7DD38EC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Ukrcavanje na brod</w:t>
            </w:r>
          </w:p>
          <w:p w14:paraId="381892A7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anoramska vožnja kroz Bokokotorski zaliv</w:t>
            </w:r>
          </w:p>
          <w:p w14:paraId="21BED2FB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smatranje priobalnih naselja I Kumbora sa broda </w:t>
            </w:r>
          </w:p>
          <w:p w14:paraId="30B0B78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rolazak kroz Verige</w:t>
            </w:r>
          </w:p>
          <w:p w14:paraId="067CC548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bilazak  ostrva Gospa od Škrpjela.</w:t>
            </w:r>
          </w:p>
          <w:p w14:paraId="7BA90078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Fotografisanje i priča o nastanku ostrva</w:t>
            </w:r>
          </w:p>
          <w:p w14:paraId="1D83E6F8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vratak za Perast </w:t>
            </w:r>
          </w:p>
          <w:p w14:paraId="684076CE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vratak za Kotor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E51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7903D81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III razred (104)</w:t>
            </w:r>
          </w:p>
          <w:p w14:paraId="238663D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75B2106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i</w:t>
            </w:r>
          </w:p>
          <w:p w14:paraId="4B2BB6E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713949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V razred(111)</w:t>
            </w:r>
          </w:p>
          <w:p w14:paraId="7538C0F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D50C371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 215 učenika)</w:t>
            </w:r>
          </w:p>
        </w:tc>
      </w:tr>
      <w:tr w:rsidR="00012450" w:rsidRPr="00377C58" w14:paraId="02EAA1B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8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896849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169865F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854CB7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Jednodnevni izletna na relaciji: </w:t>
            </w:r>
          </w:p>
          <w:p w14:paraId="480E961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tor – Bar – Ulcinj - Ko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526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0BB24A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7678BE4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129885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015F0DC1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69F4A6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7. 05. 20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2F9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lazak u jutarnjim satima u pravcu Bara. </w:t>
            </w:r>
          </w:p>
          <w:p w14:paraId="7F05748F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Bar. Slobodno vrijeme.</w:t>
            </w:r>
          </w:p>
          <w:p w14:paraId="0F558471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u pravcu Ulcinja sa pauzom za posjetu Staroj Maslini.</w:t>
            </w:r>
          </w:p>
          <w:p w14:paraId="5EC6AB81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sjeta Barskoj uljari</w:t>
            </w:r>
          </w:p>
          <w:p w14:paraId="06AE668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Ulcinj. Obilazak grada.</w:t>
            </w:r>
          </w:p>
          <w:p w14:paraId="6B9F3941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u pravcu Velike plaže.</w:t>
            </w:r>
          </w:p>
          <w:p w14:paraId="56645D03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. Slobodno vrijeme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3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85BA1C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E5A96A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IV razred</w:t>
            </w:r>
          </w:p>
          <w:p w14:paraId="645351F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B7BAEB7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 88 učenika)</w:t>
            </w:r>
          </w:p>
        </w:tc>
      </w:tr>
      <w:tr w:rsidR="00012450" w:rsidRPr="00377C58" w14:paraId="1D434F8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871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Jednodnevni izlet na na relaciji:</w:t>
            </w:r>
          </w:p>
          <w:p w14:paraId="0C2CDA7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tor -Perast</w:t>
            </w:r>
          </w:p>
          <w:p w14:paraId="2FC4F93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lastRenderedPageBreak/>
              <w:t>(vožnja otvorenim autobuso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159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EC6C44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9. 05. 20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5D97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u jutarnjim satima</w:t>
            </w:r>
          </w:p>
          <w:p w14:paraId="7DC45CDE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Perast</w:t>
            </w:r>
          </w:p>
          <w:p w14:paraId="712BA9E1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Ukrcaj u brodić</w:t>
            </w:r>
          </w:p>
          <w:p w14:paraId="3321190C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lastRenderedPageBreak/>
              <w:t>Obilazak ostrva Gospa od Škrpjela</w:t>
            </w:r>
          </w:p>
          <w:p w14:paraId="17CAA206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bilazak Muzeja grada Perasta</w:t>
            </w:r>
          </w:p>
          <w:p w14:paraId="53B690A7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Slobodno vrijeme</w:t>
            </w:r>
          </w:p>
          <w:p w14:paraId="1DD833A8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vratak  za Kotor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778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2EDFC5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VI razred</w:t>
            </w:r>
          </w:p>
          <w:p w14:paraId="6EF6E6A7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0FB8C5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lastRenderedPageBreak/>
              <w:t>( 95 učenika)</w:t>
            </w:r>
          </w:p>
        </w:tc>
      </w:tr>
      <w:tr w:rsidR="00012450" w:rsidRPr="00377C58" w14:paraId="43C3C25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B4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57D0EB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9AAF9E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F41977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Jednodnevni izletna na relaciji: </w:t>
            </w:r>
          </w:p>
          <w:p w14:paraId="425D735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tor – Grahovo - Nikšić – jezero Krupac -Ko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39F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617E4A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DAB452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E89311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02C976C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9B9C4D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06C0D48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EA52A6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5. 05. 20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E36C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lazak u jutarnjim satima u pravcu Nikšića. </w:t>
            </w:r>
          </w:p>
          <w:p w14:paraId="73BC5656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auza na Grahovo za posjetu Arboretuma.</w:t>
            </w:r>
          </w:p>
          <w:p w14:paraId="1B49129C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Nakon obilaska Arboretuma, nastavak puta za Nikšić.</w:t>
            </w:r>
          </w:p>
          <w:p w14:paraId="5D5BBDC4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u Nikšić.</w:t>
            </w:r>
          </w:p>
          <w:p w14:paraId="238BF2E7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sjeta Carevom mostu I Tvrđavi </w:t>
            </w:r>
          </w:p>
          <w:p w14:paraId="4AF25492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Slobodno vrijeme</w:t>
            </w:r>
          </w:p>
          <w:p w14:paraId="4DA337E9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lazak prema jezeru Krupac.</w:t>
            </w:r>
          </w:p>
          <w:p w14:paraId="09A4BB71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Dolazak na jezero. Obilazak jezera.</w:t>
            </w:r>
          </w:p>
          <w:p w14:paraId="0FB790B5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vratak za Kotor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B2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D18EE1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3072190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4362DD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D89F30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03CACB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VII razred</w:t>
            </w:r>
          </w:p>
          <w:p w14:paraId="72BB5853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1838528E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54 učenika)</w:t>
            </w:r>
          </w:p>
        </w:tc>
      </w:tr>
      <w:tr w:rsidR="00012450" w:rsidRPr="00377C58" w14:paraId="7BA0931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D24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6810325F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Jednodnevni izlet na na relaciji:</w:t>
            </w:r>
          </w:p>
          <w:p w14:paraId="50694D9D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Kotor – Herceg Novi - Kotor</w:t>
            </w:r>
          </w:p>
          <w:p w14:paraId="72D35779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C30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2C734166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CA0B63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29.05 202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68C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Polazak u jutarnjim satima u pravcu Herceg Novog. </w:t>
            </w:r>
          </w:p>
          <w:p w14:paraId="5116ECC7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Dolazak u Herceg Novi. </w:t>
            </w:r>
          </w:p>
          <w:p w14:paraId="778678EA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bilazak kuće Iva Andrića</w:t>
            </w:r>
          </w:p>
          <w:p w14:paraId="7CD9950D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bilazak tvrđave Forte Mare I stare željezničke stanice</w:t>
            </w:r>
          </w:p>
          <w:p w14:paraId="4238113A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Obilazak galerije J. B. Benković</w:t>
            </w:r>
          </w:p>
          <w:p w14:paraId="7BF9C17F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 xml:space="preserve">Obilazak trga Bellavista </w:t>
            </w:r>
          </w:p>
          <w:p w14:paraId="378126C3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Slobodno vrijeme.</w:t>
            </w:r>
          </w:p>
          <w:p w14:paraId="70B8E9F8" w14:textId="77777777" w:rsidR="00012450" w:rsidRPr="00377C58" w:rsidRDefault="00012450" w:rsidP="0001245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Povratak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4DA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46CAB615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VIII razred</w:t>
            </w:r>
          </w:p>
          <w:p w14:paraId="69B827E2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58DEEFC1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(66 učenika)</w:t>
            </w:r>
          </w:p>
        </w:tc>
      </w:tr>
      <w:tr w:rsidR="00012450" w:rsidRPr="00377C58" w14:paraId="3D116918" w14:textId="77777777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466" w14:textId="77777777" w:rsidR="00012450" w:rsidRPr="00377C58" w:rsidRDefault="00012450" w:rsidP="00012450">
            <w:pPr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NAPOMENA:</w:t>
            </w:r>
          </w:p>
          <w:p w14:paraId="407084FB" w14:textId="77777777" w:rsidR="00012450" w:rsidRPr="00377C58" w:rsidRDefault="00012450" w:rsidP="00012450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U cijenu je uračunato:</w:t>
            </w:r>
          </w:p>
          <w:p w14:paraId="37AA688D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prevoz autobusima visoke turističke klase,</w:t>
            </w:r>
          </w:p>
          <w:p w14:paraId="1F79BB1F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 xml:space="preserve">gratis mjesta za nastavnike (1 nastavnik na 20 plativih učenika), </w:t>
            </w:r>
          </w:p>
          <w:p w14:paraId="1C0C5C32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dnevnice za nastavnike,</w:t>
            </w:r>
          </w:p>
          <w:p w14:paraId="2139AC07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turistički vodič,</w:t>
            </w:r>
          </w:p>
          <w:p w14:paraId="3C89556C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osvježenje u autobusu (voda ili sok),</w:t>
            </w:r>
          </w:p>
          <w:p w14:paraId="7B9ED1A5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osiguranje putnika u autobusu,</w:t>
            </w:r>
          </w:p>
          <w:p w14:paraId="16DD96BD" w14:textId="77777777" w:rsidR="00012450" w:rsidRPr="00377C58" w:rsidRDefault="00012450" w:rsidP="0001245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i/>
                <w:sz w:val="22"/>
                <w:szCs w:val="22"/>
                <w:u w:val="double"/>
                <w:lang w:val="sr-Latn-ME"/>
              </w:rPr>
              <w:t>ulaznice (mjesta / objekati navedeni u programu).</w:t>
            </w:r>
          </w:p>
          <w:p w14:paraId="4DEC846F" w14:textId="77777777" w:rsidR="00012450" w:rsidRPr="00377C58" w:rsidRDefault="00012450" w:rsidP="00012450">
            <w:pPr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  <w:p w14:paraId="05A183E0" w14:textId="77777777" w:rsidR="00012450" w:rsidRPr="00377C58" w:rsidRDefault="00012450" w:rsidP="00012450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  <w:r w:rsidRPr="00377C58"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  <w:t>Minimalan broj za realizaciju je 30 učenika po izletu</w:t>
            </w:r>
          </w:p>
          <w:p w14:paraId="204CCAEB" w14:textId="77777777" w:rsidR="00012450" w:rsidRPr="00377C58" w:rsidRDefault="00012450" w:rsidP="00012450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double"/>
                <w:lang w:val="sr-Latn-ME"/>
              </w:rPr>
            </w:pPr>
          </w:p>
        </w:tc>
      </w:tr>
    </w:tbl>
    <w:p w14:paraId="1685D8B1" w14:textId="77777777" w:rsidR="00012450" w:rsidRPr="00377C58" w:rsidRDefault="00012450" w:rsidP="002A3CE5">
      <w:pPr>
        <w:jc w:val="center"/>
        <w:rPr>
          <w:rFonts w:ascii="Arial" w:hAnsi="Arial" w:cs="Arial"/>
          <w:b/>
          <w:sz w:val="22"/>
          <w:szCs w:val="22"/>
          <w:u w:val="double"/>
          <w:lang w:val="sr-Latn-ME"/>
        </w:rPr>
      </w:pPr>
    </w:p>
    <w:p w14:paraId="4FDEBF5F" w14:textId="4BCE34C1" w:rsidR="003D134D" w:rsidRPr="00377C58" w:rsidRDefault="003D134D" w:rsidP="003F56A7">
      <w:pPr>
        <w:pStyle w:val="NoSpacing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Napomena: </w:t>
      </w:r>
    </w:p>
    <w:p w14:paraId="2F608258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1. Ponuđači u svojoj ponudi moraju da prihvate kompletnu specifikaciju  predmeta nabavke i ne smiju da je mijenjaju. Varijante ponude nijesu dozvoljene i neće biti razmatrane.</w:t>
      </w:r>
    </w:p>
    <w:p w14:paraId="247533DA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2. Ponuđači u svojoj ponudi treba da dostave cijenu (izraženu sa PDVom) za cijelokupan predmet nabavke, kao i jediničnu cijenu po jednom učeniku.</w:t>
      </w:r>
    </w:p>
    <w:p w14:paraId="6AD182B0" w14:textId="04A81F2B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3. Naručilac zadržava pravo da na jednodnevne izlete, u zavisnosti od interesovanja učenika, pošalje manji broj učenika po jediničnim cijenama iz ponude izabranog ponuđača.</w:t>
      </w:r>
    </w:p>
    <w:p w14:paraId="028F8B75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>KRITERIJUMI ZA IZBOR NAJPOVOLJNIJE PONUDE:</w:t>
      </w:r>
      <w:r w:rsidRPr="00377C58">
        <w:rPr>
          <w:sz w:val="22"/>
          <w:szCs w:val="22"/>
          <w:lang w:val="sr-Latn-ME"/>
        </w:rPr>
        <w:t xml:space="preserve"> Najniža cijena. </w:t>
      </w:r>
    </w:p>
    <w:p w14:paraId="57E5C22C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Ponude po kriterijumu cijena vrednovaće se na sljedeći način:</w:t>
      </w:r>
    </w:p>
    <w:p w14:paraId="2456F472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Maksimalan broj bodova po kriterijumu cijena je 100. Broj bodova po kriterijumu cijena određuje se po formuli:</w:t>
      </w:r>
    </w:p>
    <w:p w14:paraId="28AF8644" w14:textId="09E1388B" w:rsidR="003D134D" w:rsidRPr="00377C58" w:rsidRDefault="003D134D" w:rsidP="003D134D">
      <w:pPr>
        <w:tabs>
          <w:tab w:val="left" w:pos="993"/>
        </w:tabs>
        <w:jc w:val="both"/>
        <w:rPr>
          <w:iCs/>
          <w:sz w:val="22"/>
          <w:szCs w:val="22"/>
          <w:lang w:val="sr-Latn-ME"/>
        </w:rPr>
      </w:pPr>
      <w:r w:rsidRPr="00377C58">
        <w:rPr>
          <w:iCs/>
          <w:sz w:val="22"/>
          <w:szCs w:val="22"/>
          <w:lang w:val="sr-Latn-ME"/>
        </w:rPr>
        <w:lastRenderedPageBreak/>
        <w:t>Broj bodova (cijena) C =</w:t>
      </w:r>
      <m:oMath>
        <m:r>
          <w:rPr>
            <w:rFonts w:ascii="Cambria Math" w:hAnsi="Cambria Math"/>
            <w:sz w:val="22"/>
            <w:szCs w:val="22"/>
            <w:lang w:val="sr-Latn-ME"/>
          </w:rPr>
          <m:t xml:space="preserve">  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val="sr-Latn-M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sr-Latn-ME"/>
              </w:rPr>
              <m:t>najniža ponuđena cijen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sr-Latn-ME"/>
              </w:rPr>
              <m:t>ponuđena cijena</m:t>
            </m:r>
          </m:den>
        </m:f>
      </m:oMath>
      <w:r w:rsidRPr="00377C58">
        <w:rPr>
          <w:iCs/>
          <w:sz w:val="22"/>
          <w:szCs w:val="22"/>
          <w:lang w:val="sr-Latn-ME"/>
        </w:rPr>
        <w:t xml:space="preserve">  x 100</w:t>
      </w:r>
    </w:p>
    <w:p w14:paraId="70BEB278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Ponuđač sa najvećim brojem bodova će biti izabran kao prvorangirani.</w:t>
      </w:r>
    </w:p>
    <w:p w14:paraId="5ED1A8A4" w14:textId="77777777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Napomena: </w:t>
      </w:r>
    </w:p>
    <w:p w14:paraId="1D81EDC4" w14:textId="6E4FA3CA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Ponuda čija ponuđena cijena bude veća od procijenjene vrijednosti nabavke biće odbijena.</w:t>
      </w:r>
    </w:p>
    <w:p w14:paraId="1C8B2A2F" w14:textId="20C400BB" w:rsidR="003D134D" w:rsidRPr="00377C58" w:rsidRDefault="00EF3172" w:rsidP="003D134D">
      <w:pPr>
        <w:shd w:val="clear" w:color="auto" w:fill="FFFFFF"/>
        <w:spacing w:after="150"/>
        <w:rPr>
          <w:b/>
          <w:sz w:val="22"/>
          <w:szCs w:val="22"/>
          <w:u w:val="single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 xml:space="preserve">ROK, </w:t>
      </w:r>
      <w:r w:rsidR="003D134D" w:rsidRPr="00377C58">
        <w:rPr>
          <w:b/>
          <w:sz w:val="22"/>
          <w:szCs w:val="22"/>
          <w:u w:val="single"/>
          <w:lang w:val="sr-Latn-ME"/>
        </w:rPr>
        <w:t>NAČIN</w:t>
      </w:r>
      <w:r w:rsidR="002B3EE2" w:rsidRPr="00377C58">
        <w:rPr>
          <w:b/>
          <w:sz w:val="22"/>
          <w:szCs w:val="22"/>
          <w:u w:val="single"/>
          <w:lang w:val="sr-Latn-ME"/>
        </w:rPr>
        <w:t>,</w:t>
      </w:r>
      <w:r w:rsidR="00EE1229" w:rsidRPr="00377C58">
        <w:rPr>
          <w:b/>
          <w:sz w:val="22"/>
          <w:szCs w:val="22"/>
          <w:u w:val="single"/>
          <w:lang w:val="sr-Latn-ME"/>
        </w:rPr>
        <w:t xml:space="preserve"> MJESTO I VRIJEME</w:t>
      </w:r>
      <w:r w:rsidR="003D134D" w:rsidRPr="00377C58">
        <w:rPr>
          <w:b/>
          <w:sz w:val="22"/>
          <w:szCs w:val="22"/>
          <w:u w:val="single"/>
          <w:lang w:val="sr-Latn-ME"/>
        </w:rPr>
        <w:t xml:space="preserve"> DOSTAVLJANJA PONUDE: </w:t>
      </w:r>
    </w:p>
    <w:p w14:paraId="21DE0679" w14:textId="6B8242C3" w:rsidR="003D134D" w:rsidRPr="00377C58" w:rsidRDefault="00961613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Javni poziv važi </w:t>
      </w:r>
      <w:r w:rsidR="005814CC" w:rsidRPr="00377C58">
        <w:rPr>
          <w:sz w:val="22"/>
          <w:szCs w:val="22"/>
          <w:lang w:val="sr-Latn-ME"/>
        </w:rPr>
        <w:t xml:space="preserve"> deset </w:t>
      </w:r>
      <w:r w:rsidRPr="00377C58">
        <w:rPr>
          <w:sz w:val="22"/>
          <w:szCs w:val="22"/>
          <w:lang w:val="sr-Latn-ME"/>
        </w:rPr>
        <w:t>(</w:t>
      </w:r>
      <w:r w:rsidR="002B3EE2" w:rsidRPr="00377C58">
        <w:rPr>
          <w:sz w:val="22"/>
          <w:szCs w:val="22"/>
          <w:lang w:val="sr-Latn-ME"/>
        </w:rPr>
        <w:t>1</w:t>
      </w:r>
      <w:r w:rsidR="00137CEB" w:rsidRPr="00377C58">
        <w:rPr>
          <w:sz w:val="22"/>
          <w:szCs w:val="22"/>
          <w:lang w:val="sr-Latn-ME"/>
        </w:rPr>
        <w:t>0</w:t>
      </w:r>
      <w:r w:rsidRPr="00377C58">
        <w:rPr>
          <w:sz w:val="22"/>
          <w:szCs w:val="22"/>
          <w:lang w:val="sr-Latn-ME"/>
        </w:rPr>
        <w:t xml:space="preserve">) </w:t>
      </w:r>
      <w:r w:rsidR="002B3EE2" w:rsidRPr="00377C58">
        <w:rPr>
          <w:sz w:val="22"/>
          <w:szCs w:val="22"/>
          <w:lang w:val="sr-Latn-ME"/>
        </w:rPr>
        <w:t xml:space="preserve"> dana </w:t>
      </w:r>
      <w:r w:rsidR="00106464" w:rsidRPr="00377C58">
        <w:rPr>
          <w:sz w:val="22"/>
          <w:szCs w:val="22"/>
          <w:lang w:val="sr-Latn-ME"/>
        </w:rPr>
        <w:t>od dana objavljivanja javnog poziva</w:t>
      </w:r>
      <w:r w:rsidR="00685A0E" w:rsidRPr="00377C58">
        <w:rPr>
          <w:sz w:val="22"/>
          <w:szCs w:val="22"/>
          <w:lang w:val="sr-Latn-ME"/>
        </w:rPr>
        <w:t xml:space="preserve">. </w:t>
      </w:r>
      <w:r w:rsidR="003D134D" w:rsidRPr="00377C58">
        <w:rPr>
          <w:sz w:val="22"/>
          <w:szCs w:val="22"/>
          <w:lang w:val="sr-Latn-ME"/>
        </w:rPr>
        <w:t xml:space="preserve">Ponude se dostavljaju u zatvorenoj koverti, na kojoj se navodi: naziv i sjedište </w:t>
      </w:r>
      <w:r w:rsidR="007142A9" w:rsidRPr="00377C58">
        <w:rPr>
          <w:sz w:val="22"/>
          <w:szCs w:val="22"/>
          <w:lang w:val="sr-Latn-ME"/>
        </w:rPr>
        <w:t>n</w:t>
      </w:r>
      <w:r w:rsidR="003D134D" w:rsidRPr="00377C58">
        <w:rPr>
          <w:sz w:val="22"/>
          <w:szCs w:val="22"/>
          <w:lang w:val="sr-Latn-ME"/>
        </w:rPr>
        <w:t>aručioca, naziv, sjedište i adresa ponuđača i naznake "Ponuda" i "Ne otvaraj prije roka za otvaranje ponuda".</w:t>
      </w:r>
    </w:p>
    <w:p w14:paraId="7C6BAD38" w14:textId="6690EF77" w:rsidR="00D2452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Ponude se dostavljaju:</w:t>
      </w:r>
    </w:p>
    <w:p w14:paraId="0578C1F2" w14:textId="306A091E" w:rsidR="003D134D" w:rsidRPr="00377C58" w:rsidRDefault="003D134D" w:rsidP="003D134D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>- neposredno na arhiv naručioca, na adresu: JU O</w:t>
      </w:r>
      <w:r w:rsidR="00BA1A8F" w:rsidRPr="00377C58">
        <w:rPr>
          <w:sz w:val="22"/>
          <w:szCs w:val="22"/>
          <w:lang w:val="sr-Latn-ME"/>
        </w:rPr>
        <w:t>snovna škola</w:t>
      </w:r>
      <w:r w:rsidRPr="00377C58">
        <w:rPr>
          <w:sz w:val="22"/>
          <w:szCs w:val="22"/>
          <w:lang w:val="sr-Latn-ME"/>
        </w:rPr>
        <w:t xml:space="preserve"> </w:t>
      </w:r>
      <w:r w:rsidR="00BA1A8F" w:rsidRPr="00377C58">
        <w:rPr>
          <w:sz w:val="22"/>
          <w:szCs w:val="22"/>
          <w:lang w:val="sr-Latn-ME"/>
        </w:rPr>
        <w:t>,,Njegoš” Kotor</w:t>
      </w:r>
      <w:r w:rsidRPr="00377C58">
        <w:rPr>
          <w:sz w:val="22"/>
          <w:szCs w:val="22"/>
          <w:lang w:val="sr-Latn-ME"/>
        </w:rPr>
        <w:t xml:space="preserve">, </w:t>
      </w:r>
      <w:r w:rsidR="00BA1A8F" w:rsidRPr="00377C58">
        <w:rPr>
          <w:sz w:val="22"/>
          <w:szCs w:val="22"/>
          <w:lang w:val="sr-Latn-ME"/>
        </w:rPr>
        <w:t>Benovo b.b.</w:t>
      </w:r>
      <w:r w:rsidRPr="00377C58">
        <w:rPr>
          <w:sz w:val="22"/>
          <w:szCs w:val="22"/>
          <w:lang w:val="sr-Latn-ME"/>
        </w:rPr>
        <w:t xml:space="preserve"> 85</w:t>
      </w:r>
      <w:r w:rsidR="00BA1A8F" w:rsidRPr="00377C58">
        <w:rPr>
          <w:sz w:val="22"/>
          <w:szCs w:val="22"/>
          <w:lang w:val="sr-Latn-ME"/>
        </w:rPr>
        <w:t>33</w:t>
      </w:r>
      <w:r w:rsidR="00012CDC" w:rsidRPr="00377C58">
        <w:rPr>
          <w:sz w:val="22"/>
          <w:szCs w:val="22"/>
          <w:lang w:val="sr-Latn-ME"/>
        </w:rPr>
        <w:t>0</w:t>
      </w:r>
      <w:r w:rsidRPr="00377C58">
        <w:rPr>
          <w:sz w:val="22"/>
          <w:szCs w:val="22"/>
          <w:lang w:val="sr-Latn-ME"/>
        </w:rPr>
        <w:t xml:space="preserve"> </w:t>
      </w:r>
      <w:r w:rsidR="00012CDC" w:rsidRPr="00377C58">
        <w:rPr>
          <w:sz w:val="22"/>
          <w:szCs w:val="22"/>
          <w:lang w:val="sr-Latn-ME"/>
        </w:rPr>
        <w:t>Kotor</w:t>
      </w:r>
      <w:r w:rsidRPr="00377C58">
        <w:rPr>
          <w:sz w:val="22"/>
          <w:szCs w:val="22"/>
          <w:lang w:val="sr-Latn-ME"/>
        </w:rPr>
        <w:t>, radnim danima od 0</w:t>
      </w:r>
      <w:r w:rsidR="00012CDC" w:rsidRPr="00377C58">
        <w:rPr>
          <w:sz w:val="22"/>
          <w:szCs w:val="22"/>
          <w:lang w:val="sr-Latn-ME"/>
        </w:rPr>
        <w:t>9:</w:t>
      </w:r>
      <w:r w:rsidRPr="00377C58">
        <w:rPr>
          <w:sz w:val="22"/>
          <w:szCs w:val="22"/>
          <w:lang w:val="sr-Latn-ME"/>
        </w:rPr>
        <w:t>00 do 13</w:t>
      </w:r>
      <w:r w:rsidR="00012CDC" w:rsidRPr="00377C58">
        <w:rPr>
          <w:sz w:val="22"/>
          <w:szCs w:val="22"/>
          <w:lang w:val="sr-Latn-ME"/>
        </w:rPr>
        <w:t>:00</w:t>
      </w:r>
      <w:r w:rsidRPr="00377C58">
        <w:rPr>
          <w:sz w:val="22"/>
          <w:szCs w:val="22"/>
          <w:lang w:val="sr-Latn-ME"/>
        </w:rPr>
        <w:t xml:space="preserve"> časova</w:t>
      </w:r>
      <w:r w:rsidR="00160C40" w:rsidRPr="00377C58">
        <w:rPr>
          <w:sz w:val="22"/>
          <w:szCs w:val="22"/>
          <w:lang w:val="sr-Latn-ME"/>
        </w:rPr>
        <w:t>.</w:t>
      </w:r>
      <w:r w:rsidRPr="00377C58">
        <w:rPr>
          <w:sz w:val="22"/>
          <w:szCs w:val="22"/>
          <w:lang w:val="sr-Latn-ME"/>
        </w:rPr>
        <w:t xml:space="preserve"> </w:t>
      </w:r>
    </w:p>
    <w:p w14:paraId="03F3A666" w14:textId="179D1437" w:rsidR="00D51B79" w:rsidRPr="00377C58" w:rsidRDefault="003D134D" w:rsidP="003D134D">
      <w:pPr>
        <w:shd w:val="clear" w:color="auto" w:fill="FFFFFF"/>
        <w:spacing w:after="150"/>
        <w:rPr>
          <w:color w:val="EE0000"/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- putem pošte ili nekog drugog operatera preporučenom pošiljkom, na adresu: </w:t>
      </w:r>
      <w:r w:rsidR="00775922" w:rsidRPr="00377C58">
        <w:rPr>
          <w:sz w:val="22"/>
          <w:szCs w:val="22"/>
          <w:lang w:val="sr-Latn-ME"/>
        </w:rPr>
        <w:t>JU Osnovna škola ,,Njegoš” Kotor, Benovo b.b. 85330 Kotor</w:t>
      </w:r>
      <w:r w:rsidRPr="00377C58">
        <w:rPr>
          <w:sz w:val="22"/>
          <w:szCs w:val="22"/>
          <w:lang w:val="sr-Latn-ME"/>
        </w:rPr>
        <w:t>, stim što pošiljka mora biti uručena naručiocu najkasnije</w:t>
      </w:r>
      <w:r w:rsidR="00845A6B" w:rsidRPr="00377C58">
        <w:rPr>
          <w:sz w:val="22"/>
          <w:szCs w:val="22"/>
          <w:lang w:val="sr-Latn-ME"/>
        </w:rPr>
        <w:t xml:space="preserve"> </w:t>
      </w:r>
      <w:r w:rsidR="00207E44" w:rsidRPr="00377C58">
        <w:rPr>
          <w:sz w:val="22"/>
          <w:szCs w:val="22"/>
          <w:lang w:val="sr-Latn-ME"/>
        </w:rPr>
        <w:t xml:space="preserve"> do </w:t>
      </w:r>
      <w:r w:rsidR="00EE58D6" w:rsidRPr="00377C58">
        <w:rPr>
          <w:sz w:val="22"/>
          <w:szCs w:val="22"/>
          <w:lang w:val="sr-Latn-ME"/>
        </w:rPr>
        <w:t>1</w:t>
      </w:r>
      <w:r w:rsidR="00F67E3F" w:rsidRPr="00377C58">
        <w:rPr>
          <w:sz w:val="22"/>
          <w:szCs w:val="22"/>
          <w:lang w:val="sr-Latn-ME"/>
        </w:rPr>
        <w:t>8</w:t>
      </w:r>
      <w:r w:rsidR="00845A6B" w:rsidRPr="00377C58">
        <w:rPr>
          <w:sz w:val="22"/>
          <w:szCs w:val="22"/>
          <w:lang w:val="sr-Latn-ME"/>
        </w:rPr>
        <w:t>.05</w:t>
      </w:r>
      <w:r w:rsidR="00775922" w:rsidRPr="00377C58">
        <w:rPr>
          <w:sz w:val="22"/>
          <w:szCs w:val="22"/>
          <w:lang w:val="sr-Latn-ME"/>
        </w:rPr>
        <w:t>.</w:t>
      </w:r>
      <w:r w:rsidRPr="00377C58">
        <w:rPr>
          <w:sz w:val="22"/>
          <w:szCs w:val="22"/>
          <w:lang w:val="sr-Latn-ME"/>
        </w:rPr>
        <w:t>202</w:t>
      </w:r>
      <w:r w:rsidR="00EE58D6" w:rsidRPr="00377C58">
        <w:rPr>
          <w:sz w:val="22"/>
          <w:szCs w:val="22"/>
          <w:lang w:val="sr-Latn-ME"/>
        </w:rPr>
        <w:t>6</w:t>
      </w:r>
      <w:r w:rsidRPr="00377C58">
        <w:rPr>
          <w:sz w:val="22"/>
          <w:szCs w:val="22"/>
          <w:lang w:val="sr-Latn-ME"/>
        </w:rPr>
        <w:t>.god. do 1</w:t>
      </w:r>
      <w:r w:rsidR="00F67E3F" w:rsidRPr="00377C58">
        <w:rPr>
          <w:sz w:val="22"/>
          <w:szCs w:val="22"/>
          <w:lang w:val="sr-Latn-ME"/>
        </w:rPr>
        <w:t>1</w:t>
      </w:r>
      <w:r w:rsidR="00775922" w:rsidRPr="00377C58">
        <w:rPr>
          <w:sz w:val="22"/>
          <w:szCs w:val="22"/>
          <w:lang w:val="sr-Latn-ME"/>
        </w:rPr>
        <w:t>:00</w:t>
      </w:r>
      <w:r w:rsidRPr="00377C58">
        <w:rPr>
          <w:sz w:val="22"/>
          <w:szCs w:val="22"/>
          <w:lang w:val="sr-Latn-ME"/>
        </w:rPr>
        <w:t xml:space="preserve"> časova.</w:t>
      </w:r>
    </w:p>
    <w:p w14:paraId="7E64FA3F" w14:textId="79DA807A" w:rsidR="00283ADF" w:rsidRPr="00377C58" w:rsidRDefault="003D134D" w:rsidP="003F56A7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b/>
          <w:sz w:val="22"/>
          <w:szCs w:val="22"/>
          <w:u w:val="single"/>
          <w:lang w:val="sr-Latn-ME"/>
        </w:rPr>
        <w:t>JAVNO OTVARANJE PONUDA:</w:t>
      </w:r>
      <w:r w:rsidRPr="00377C58">
        <w:rPr>
          <w:sz w:val="22"/>
          <w:szCs w:val="22"/>
          <w:lang w:val="sr-Latn-ME"/>
        </w:rPr>
        <w:t xml:space="preserve"> Javno otvaranje ponuda, kome mogu da prisustvuju ovlašćeni predstavnici ponuđača, obaviće se u prostorijama JU O</w:t>
      </w:r>
      <w:r w:rsidR="00775922" w:rsidRPr="00377C58">
        <w:rPr>
          <w:sz w:val="22"/>
          <w:szCs w:val="22"/>
          <w:lang w:val="sr-Latn-ME"/>
        </w:rPr>
        <w:t>snovna škola</w:t>
      </w:r>
      <w:r w:rsidRPr="00377C58">
        <w:rPr>
          <w:sz w:val="22"/>
          <w:szCs w:val="22"/>
          <w:lang w:val="sr-Latn-ME"/>
        </w:rPr>
        <w:t xml:space="preserve"> </w:t>
      </w:r>
      <w:r w:rsidR="00775922" w:rsidRPr="00377C58">
        <w:rPr>
          <w:sz w:val="22"/>
          <w:szCs w:val="22"/>
          <w:lang w:val="sr-Latn-ME"/>
        </w:rPr>
        <w:t>,,Njegoš” Koto</w:t>
      </w:r>
      <w:r w:rsidR="00966C9B" w:rsidRPr="00377C58">
        <w:rPr>
          <w:sz w:val="22"/>
          <w:szCs w:val="22"/>
          <w:lang w:val="sr-Latn-ME"/>
        </w:rPr>
        <w:t>r</w:t>
      </w:r>
      <w:r w:rsidRPr="00377C58">
        <w:rPr>
          <w:sz w:val="22"/>
          <w:szCs w:val="22"/>
          <w:lang w:val="sr-Latn-ME"/>
        </w:rPr>
        <w:t xml:space="preserve">, na adresi: </w:t>
      </w:r>
      <w:r w:rsidR="00966C9B" w:rsidRPr="00377C58">
        <w:rPr>
          <w:sz w:val="22"/>
          <w:szCs w:val="22"/>
          <w:lang w:val="sr-Latn-ME"/>
        </w:rPr>
        <w:t>JU Osnovna škola ,,Njegoš” Kotor, Benovo b.b. 85330 Kotor</w:t>
      </w:r>
      <w:r w:rsidRPr="00377C58">
        <w:rPr>
          <w:sz w:val="22"/>
          <w:szCs w:val="22"/>
          <w:lang w:val="sr-Latn-ME"/>
        </w:rPr>
        <w:t>, dana</w:t>
      </w:r>
      <w:r w:rsidR="004E2DAF" w:rsidRPr="00377C58">
        <w:rPr>
          <w:sz w:val="22"/>
          <w:szCs w:val="22"/>
          <w:lang w:val="sr-Latn-ME"/>
        </w:rPr>
        <w:t xml:space="preserve"> </w:t>
      </w:r>
      <w:r w:rsidR="00081F00" w:rsidRPr="00377C58">
        <w:rPr>
          <w:sz w:val="22"/>
          <w:szCs w:val="22"/>
          <w:lang w:val="sr-Latn-ME"/>
        </w:rPr>
        <w:t>18</w:t>
      </w:r>
      <w:r w:rsidR="004E2DAF" w:rsidRPr="00377C58">
        <w:rPr>
          <w:sz w:val="22"/>
          <w:szCs w:val="22"/>
          <w:lang w:val="sr-Latn-ME"/>
        </w:rPr>
        <w:t>.05</w:t>
      </w:r>
      <w:r w:rsidR="00966C9B" w:rsidRPr="00377C58">
        <w:rPr>
          <w:sz w:val="22"/>
          <w:szCs w:val="22"/>
          <w:lang w:val="sr-Latn-ME"/>
        </w:rPr>
        <w:t>.</w:t>
      </w:r>
      <w:r w:rsidRPr="00377C58">
        <w:rPr>
          <w:sz w:val="22"/>
          <w:szCs w:val="22"/>
          <w:lang w:val="sr-Latn-ME"/>
        </w:rPr>
        <w:t>202</w:t>
      </w:r>
      <w:r w:rsidR="00081F00" w:rsidRPr="00377C58">
        <w:rPr>
          <w:sz w:val="22"/>
          <w:szCs w:val="22"/>
          <w:lang w:val="sr-Latn-ME"/>
        </w:rPr>
        <w:t>6</w:t>
      </w:r>
      <w:r w:rsidRPr="00377C58">
        <w:rPr>
          <w:sz w:val="22"/>
          <w:szCs w:val="22"/>
          <w:lang w:val="sr-Latn-ME"/>
        </w:rPr>
        <w:t xml:space="preserve">.god. u </w:t>
      </w:r>
      <w:r w:rsidR="004E2DAF" w:rsidRPr="00377C58">
        <w:rPr>
          <w:sz w:val="22"/>
          <w:szCs w:val="22"/>
          <w:lang w:val="sr-Latn-ME"/>
        </w:rPr>
        <w:t>12:</w:t>
      </w:r>
      <w:r w:rsidR="007A5C91" w:rsidRPr="00377C58">
        <w:rPr>
          <w:sz w:val="22"/>
          <w:szCs w:val="22"/>
          <w:lang w:val="sr-Latn-ME"/>
        </w:rPr>
        <w:t>10</w:t>
      </w:r>
      <w:r w:rsidRPr="00377C58">
        <w:rPr>
          <w:sz w:val="22"/>
          <w:szCs w:val="22"/>
          <w:lang w:val="sr-Latn-ME"/>
        </w:rPr>
        <w:t xml:space="preserve"> časova.</w:t>
      </w:r>
    </w:p>
    <w:p w14:paraId="4686E662" w14:textId="77777777" w:rsidR="00F67E3F" w:rsidRPr="00377C58" w:rsidRDefault="00F67E3F" w:rsidP="003F56A7">
      <w:pPr>
        <w:shd w:val="clear" w:color="auto" w:fill="FFFFFF"/>
        <w:spacing w:after="150"/>
        <w:rPr>
          <w:sz w:val="22"/>
          <w:szCs w:val="22"/>
          <w:lang w:val="sr-Latn-ME"/>
        </w:rPr>
      </w:pPr>
    </w:p>
    <w:p w14:paraId="774D53C6" w14:textId="381B50D5" w:rsidR="0030203F" w:rsidRPr="00377C58" w:rsidRDefault="00933558" w:rsidP="0030203F">
      <w:pPr>
        <w:shd w:val="clear" w:color="auto" w:fill="FFFFFF"/>
        <w:spacing w:after="150"/>
        <w:rPr>
          <w:sz w:val="22"/>
          <w:szCs w:val="22"/>
          <w:lang w:val="sr-Latn-ME"/>
        </w:rPr>
      </w:pPr>
      <w:r w:rsidRPr="00377C58">
        <w:rPr>
          <w:sz w:val="22"/>
          <w:szCs w:val="22"/>
          <w:lang w:val="sr-Latn-ME"/>
        </w:rPr>
        <w:t xml:space="preserve">                                       </w:t>
      </w:r>
    </w:p>
    <w:p w14:paraId="7EFAA6F4" w14:textId="60413CC2" w:rsidR="004E2DAF" w:rsidRPr="00377C58" w:rsidRDefault="004E2DAF" w:rsidP="003F56A7">
      <w:pPr>
        <w:shd w:val="clear" w:color="auto" w:fill="FFFFFF"/>
        <w:spacing w:after="150"/>
        <w:rPr>
          <w:sz w:val="22"/>
          <w:szCs w:val="22"/>
          <w:lang w:val="sr-Latn-ME"/>
        </w:rPr>
      </w:pPr>
    </w:p>
    <w:sectPr w:rsidR="004E2DAF" w:rsidRPr="0037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5D42" w14:textId="77777777" w:rsidR="009A1A92" w:rsidRDefault="009A1A92" w:rsidP="00B66D70">
      <w:r>
        <w:separator/>
      </w:r>
    </w:p>
  </w:endnote>
  <w:endnote w:type="continuationSeparator" w:id="0">
    <w:p w14:paraId="4FCECD75" w14:textId="77777777" w:rsidR="009A1A92" w:rsidRDefault="009A1A92" w:rsidP="00B6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4B7F" w14:textId="77777777" w:rsidR="009A1A92" w:rsidRDefault="009A1A92" w:rsidP="00B66D70">
      <w:r>
        <w:separator/>
      </w:r>
    </w:p>
  </w:footnote>
  <w:footnote w:type="continuationSeparator" w:id="0">
    <w:p w14:paraId="05402BB1" w14:textId="77777777" w:rsidR="009A1A92" w:rsidRDefault="009A1A92" w:rsidP="00B6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7516831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7ED3AB0"/>
    <w:multiLevelType w:val="hybridMultilevel"/>
    <w:tmpl w:val="96D4B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A8B"/>
    <w:multiLevelType w:val="hybridMultilevel"/>
    <w:tmpl w:val="04605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6BF"/>
    <w:multiLevelType w:val="hybridMultilevel"/>
    <w:tmpl w:val="FE1E8210"/>
    <w:lvl w:ilvl="0" w:tplc="7716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1F3C"/>
    <w:multiLevelType w:val="hybridMultilevel"/>
    <w:tmpl w:val="5ECC4DA8"/>
    <w:lvl w:ilvl="0" w:tplc="1B76E4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A56ACC"/>
    <w:multiLevelType w:val="hybridMultilevel"/>
    <w:tmpl w:val="E864D906"/>
    <w:lvl w:ilvl="0" w:tplc="4184F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458E2"/>
    <w:multiLevelType w:val="hybridMultilevel"/>
    <w:tmpl w:val="F4FAB5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267C"/>
    <w:multiLevelType w:val="hybridMultilevel"/>
    <w:tmpl w:val="473A026E"/>
    <w:lvl w:ilvl="0" w:tplc="966A05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5389">
    <w:abstractNumId w:val="6"/>
  </w:num>
  <w:num w:numId="2" w16cid:durableId="894663194">
    <w:abstractNumId w:val="3"/>
  </w:num>
  <w:num w:numId="3" w16cid:durableId="1809082352">
    <w:abstractNumId w:val="2"/>
  </w:num>
  <w:num w:numId="4" w16cid:durableId="233393167">
    <w:abstractNumId w:val="4"/>
  </w:num>
  <w:num w:numId="5" w16cid:durableId="423889755">
    <w:abstractNumId w:val="0"/>
  </w:num>
  <w:num w:numId="6" w16cid:durableId="1490487527">
    <w:abstractNumId w:val="1"/>
  </w:num>
  <w:num w:numId="7" w16cid:durableId="865943697">
    <w:abstractNumId w:val="5"/>
  </w:num>
  <w:num w:numId="8" w16cid:durableId="1283995616">
    <w:abstractNumId w:val="0"/>
  </w:num>
  <w:num w:numId="9" w16cid:durableId="222330709">
    <w:abstractNumId w:val="5"/>
  </w:num>
  <w:num w:numId="10" w16cid:durableId="40645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C4"/>
    <w:rsid w:val="00002AF9"/>
    <w:rsid w:val="00010FC4"/>
    <w:rsid w:val="0001110B"/>
    <w:rsid w:val="00012450"/>
    <w:rsid w:val="00012CDC"/>
    <w:rsid w:val="00016729"/>
    <w:rsid w:val="00023154"/>
    <w:rsid w:val="00025023"/>
    <w:rsid w:val="00026860"/>
    <w:rsid w:val="0004377D"/>
    <w:rsid w:val="000559D0"/>
    <w:rsid w:val="000574FF"/>
    <w:rsid w:val="00057926"/>
    <w:rsid w:val="000625F1"/>
    <w:rsid w:val="00070895"/>
    <w:rsid w:val="00071533"/>
    <w:rsid w:val="00073B7D"/>
    <w:rsid w:val="00076123"/>
    <w:rsid w:val="00076C49"/>
    <w:rsid w:val="00080233"/>
    <w:rsid w:val="00080DB5"/>
    <w:rsid w:val="00081F00"/>
    <w:rsid w:val="00092958"/>
    <w:rsid w:val="000B26AE"/>
    <w:rsid w:val="000C1114"/>
    <w:rsid w:val="000C393F"/>
    <w:rsid w:val="000E4B3E"/>
    <w:rsid w:val="000E7191"/>
    <w:rsid w:val="000F30BF"/>
    <w:rsid w:val="000F64BE"/>
    <w:rsid w:val="0010610F"/>
    <w:rsid w:val="00106464"/>
    <w:rsid w:val="00110CC7"/>
    <w:rsid w:val="00113783"/>
    <w:rsid w:val="0011606D"/>
    <w:rsid w:val="00134D27"/>
    <w:rsid w:val="00135BB8"/>
    <w:rsid w:val="00137CEB"/>
    <w:rsid w:val="00141795"/>
    <w:rsid w:val="00143766"/>
    <w:rsid w:val="00147026"/>
    <w:rsid w:val="00160C40"/>
    <w:rsid w:val="001618ED"/>
    <w:rsid w:val="00174BB1"/>
    <w:rsid w:val="0017515A"/>
    <w:rsid w:val="00180CA4"/>
    <w:rsid w:val="001844D3"/>
    <w:rsid w:val="00184D98"/>
    <w:rsid w:val="001B05D6"/>
    <w:rsid w:val="001B1A2F"/>
    <w:rsid w:val="001B2FE3"/>
    <w:rsid w:val="001C2C69"/>
    <w:rsid w:val="001C5108"/>
    <w:rsid w:val="001C6A14"/>
    <w:rsid w:val="001D76DA"/>
    <w:rsid w:val="001E1E7F"/>
    <w:rsid w:val="001E52B4"/>
    <w:rsid w:val="001F2821"/>
    <w:rsid w:val="001F4FEF"/>
    <w:rsid w:val="001F73A4"/>
    <w:rsid w:val="001F78C7"/>
    <w:rsid w:val="00207B91"/>
    <w:rsid w:val="00207E44"/>
    <w:rsid w:val="00211C0D"/>
    <w:rsid w:val="00214B9D"/>
    <w:rsid w:val="0022402A"/>
    <w:rsid w:val="00224708"/>
    <w:rsid w:val="002255C1"/>
    <w:rsid w:val="00227AFD"/>
    <w:rsid w:val="00236DDB"/>
    <w:rsid w:val="00237AE7"/>
    <w:rsid w:val="002531F3"/>
    <w:rsid w:val="00255E2C"/>
    <w:rsid w:val="00261AA8"/>
    <w:rsid w:val="00270097"/>
    <w:rsid w:val="00271403"/>
    <w:rsid w:val="002819EA"/>
    <w:rsid w:val="00283ADF"/>
    <w:rsid w:val="0029233A"/>
    <w:rsid w:val="002953CF"/>
    <w:rsid w:val="002969A9"/>
    <w:rsid w:val="002A3CE5"/>
    <w:rsid w:val="002B3EE2"/>
    <w:rsid w:val="002B65AF"/>
    <w:rsid w:val="002B661E"/>
    <w:rsid w:val="002C2C53"/>
    <w:rsid w:val="002D2BD8"/>
    <w:rsid w:val="002D3219"/>
    <w:rsid w:val="002E6CFC"/>
    <w:rsid w:val="002F1AB5"/>
    <w:rsid w:val="0030203F"/>
    <w:rsid w:val="00305574"/>
    <w:rsid w:val="00305F9C"/>
    <w:rsid w:val="00310D3F"/>
    <w:rsid w:val="00324B16"/>
    <w:rsid w:val="00326358"/>
    <w:rsid w:val="00327864"/>
    <w:rsid w:val="00331DCF"/>
    <w:rsid w:val="0033645A"/>
    <w:rsid w:val="003372FA"/>
    <w:rsid w:val="00344865"/>
    <w:rsid w:val="00365D97"/>
    <w:rsid w:val="00370F7A"/>
    <w:rsid w:val="003737DB"/>
    <w:rsid w:val="00377C58"/>
    <w:rsid w:val="003A181A"/>
    <w:rsid w:val="003B06C4"/>
    <w:rsid w:val="003B0D8D"/>
    <w:rsid w:val="003B5135"/>
    <w:rsid w:val="003C34AE"/>
    <w:rsid w:val="003D0D6A"/>
    <w:rsid w:val="003D134D"/>
    <w:rsid w:val="003D41E1"/>
    <w:rsid w:val="003E1899"/>
    <w:rsid w:val="003F56A7"/>
    <w:rsid w:val="003F6DDD"/>
    <w:rsid w:val="004035D5"/>
    <w:rsid w:val="00425360"/>
    <w:rsid w:val="004366ED"/>
    <w:rsid w:val="00445835"/>
    <w:rsid w:val="0044635E"/>
    <w:rsid w:val="0045185E"/>
    <w:rsid w:val="0045659C"/>
    <w:rsid w:val="004669BF"/>
    <w:rsid w:val="0049058A"/>
    <w:rsid w:val="004945AA"/>
    <w:rsid w:val="00494B82"/>
    <w:rsid w:val="004B0A9D"/>
    <w:rsid w:val="004B3924"/>
    <w:rsid w:val="004D0BD6"/>
    <w:rsid w:val="004E0161"/>
    <w:rsid w:val="004E2259"/>
    <w:rsid w:val="004E2DAF"/>
    <w:rsid w:val="004E7375"/>
    <w:rsid w:val="00503ADE"/>
    <w:rsid w:val="005202C4"/>
    <w:rsid w:val="00520AED"/>
    <w:rsid w:val="00527FD5"/>
    <w:rsid w:val="005320D6"/>
    <w:rsid w:val="005373A6"/>
    <w:rsid w:val="005446FA"/>
    <w:rsid w:val="005472FD"/>
    <w:rsid w:val="00564D6A"/>
    <w:rsid w:val="0056539E"/>
    <w:rsid w:val="005675D0"/>
    <w:rsid w:val="00567DD9"/>
    <w:rsid w:val="00576F94"/>
    <w:rsid w:val="005814CC"/>
    <w:rsid w:val="00583388"/>
    <w:rsid w:val="00587E30"/>
    <w:rsid w:val="0059523B"/>
    <w:rsid w:val="005A4602"/>
    <w:rsid w:val="005B3A60"/>
    <w:rsid w:val="005B3EAA"/>
    <w:rsid w:val="005B4B47"/>
    <w:rsid w:val="005B65EB"/>
    <w:rsid w:val="005B7E90"/>
    <w:rsid w:val="005C29E4"/>
    <w:rsid w:val="005D2248"/>
    <w:rsid w:val="005D46B5"/>
    <w:rsid w:val="005D7A73"/>
    <w:rsid w:val="005F023D"/>
    <w:rsid w:val="00607AC8"/>
    <w:rsid w:val="00620166"/>
    <w:rsid w:val="00621529"/>
    <w:rsid w:val="0066628E"/>
    <w:rsid w:val="00666560"/>
    <w:rsid w:val="0067163C"/>
    <w:rsid w:val="006717E2"/>
    <w:rsid w:val="00676072"/>
    <w:rsid w:val="00681BF6"/>
    <w:rsid w:val="0068446F"/>
    <w:rsid w:val="00685A0E"/>
    <w:rsid w:val="00695CDA"/>
    <w:rsid w:val="006A141D"/>
    <w:rsid w:val="006A24CB"/>
    <w:rsid w:val="006A42D4"/>
    <w:rsid w:val="006B3F44"/>
    <w:rsid w:val="006C7D99"/>
    <w:rsid w:val="006E7988"/>
    <w:rsid w:val="006F485C"/>
    <w:rsid w:val="006F7065"/>
    <w:rsid w:val="007142A9"/>
    <w:rsid w:val="00715CDF"/>
    <w:rsid w:val="007175F0"/>
    <w:rsid w:val="00721246"/>
    <w:rsid w:val="007235F2"/>
    <w:rsid w:val="007257CD"/>
    <w:rsid w:val="0072698B"/>
    <w:rsid w:val="007419F8"/>
    <w:rsid w:val="00760ADF"/>
    <w:rsid w:val="00771AE1"/>
    <w:rsid w:val="00775922"/>
    <w:rsid w:val="0077791B"/>
    <w:rsid w:val="0078062B"/>
    <w:rsid w:val="007A5587"/>
    <w:rsid w:val="007A5C91"/>
    <w:rsid w:val="007B092E"/>
    <w:rsid w:val="007B1BDA"/>
    <w:rsid w:val="007C0035"/>
    <w:rsid w:val="007C43A8"/>
    <w:rsid w:val="007D45C3"/>
    <w:rsid w:val="007D6228"/>
    <w:rsid w:val="007D6931"/>
    <w:rsid w:val="007E75EF"/>
    <w:rsid w:val="007F775D"/>
    <w:rsid w:val="00816EB0"/>
    <w:rsid w:val="008211AA"/>
    <w:rsid w:val="008219A3"/>
    <w:rsid w:val="00823A0F"/>
    <w:rsid w:val="00841973"/>
    <w:rsid w:val="00845A6B"/>
    <w:rsid w:val="00854C00"/>
    <w:rsid w:val="0086157B"/>
    <w:rsid w:val="008767F4"/>
    <w:rsid w:val="008806D1"/>
    <w:rsid w:val="00880A1F"/>
    <w:rsid w:val="00881557"/>
    <w:rsid w:val="008821F8"/>
    <w:rsid w:val="00895D42"/>
    <w:rsid w:val="008C50B3"/>
    <w:rsid w:val="008D32B6"/>
    <w:rsid w:val="008F370A"/>
    <w:rsid w:val="008F542A"/>
    <w:rsid w:val="008F5B06"/>
    <w:rsid w:val="00906612"/>
    <w:rsid w:val="0093151C"/>
    <w:rsid w:val="00933558"/>
    <w:rsid w:val="00954F03"/>
    <w:rsid w:val="00961613"/>
    <w:rsid w:val="00966C9B"/>
    <w:rsid w:val="00973DC5"/>
    <w:rsid w:val="00982D74"/>
    <w:rsid w:val="00987D72"/>
    <w:rsid w:val="00990122"/>
    <w:rsid w:val="009952F0"/>
    <w:rsid w:val="009A1A92"/>
    <w:rsid w:val="009B7F08"/>
    <w:rsid w:val="009C1912"/>
    <w:rsid w:val="009C56A9"/>
    <w:rsid w:val="009D4E61"/>
    <w:rsid w:val="009D67B9"/>
    <w:rsid w:val="009E57F6"/>
    <w:rsid w:val="009F1D4F"/>
    <w:rsid w:val="00A04328"/>
    <w:rsid w:val="00A061F0"/>
    <w:rsid w:val="00A1048B"/>
    <w:rsid w:val="00A13071"/>
    <w:rsid w:val="00A1627D"/>
    <w:rsid w:val="00A175A5"/>
    <w:rsid w:val="00A208D9"/>
    <w:rsid w:val="00A222E9"/>
    <w:rsid w:val="00A2444C"/>
    <w:rsid w:val="00A271EA"/>
    <w:rsid w:val="00A43E9E"/>
    <w:rsid w:val="00A604A2"/>
    <w:rsid w:val="00A64AC8"/>
    <w:rsid w:val="00A71F4E"/>
    <w:rsid w:val="00A7450B"/>
    <w:rsid w:val="00A757C3"/>
    <w:rsid w:val="00A775E3"/>
    <w:rsid w:val="00A877ED"/>
    <w:rsid w:val="00A97F3E"/>
    <w:rsid w:val="00AB182E"/>
    <w:rsid w:val="00AC150B"/>
    <w:rsid w:val="00AC7402"/>
    <w:rsid w:val="00AE6350"/>
    <w:rsid w:val="00AF3556"/>
    <w:rsid w:val="00AF4012"/>
    <w:rsid w:val="00AF4BBC"/>
    <w:rsid w:val="00B00997"/>
    <w:rsid w:val="00B03CD7"/>
    <w:rsid w:val="00B2071B"/>
    <w:rsid w:val="00B26645"/>
    <w:rsid w:val="00B45AAF"/>
    <w:rsid w:val="00B5687B"/>
    <w:rsid w:val="00B571A9"/>
    <w:rsid w:val="00B6035B"/>
    <w:rsid w:val="00B649B1"/>
    <w:rsid w:val="00B66D70"/>
    <w:rsid w:val="00B90546"/>
    <w:rsid w:val="00B9661B"/>
    <w:rsid w:val="00B977F4"/>
    <w:rsid w:val="00BA0720"/>
    <w:rsid w:val="00BA1A8F"/>
    <w:rsid w:val="00BB6B56"/>
    <w:rsid w:val="00BC5BDB"/>
    <w:rsid w:val="00BE0734"/>
    <w:rsid w:val="00BE4A10"/>
    <w:rsid w:val="00BE693B"/>
    <w:rsid w:val="00C00321"/>
    <w:rsid w:val="00C0097D"/>
    <w:rsid w:val="00C053F4"/>
    <w:rsid w:val="00C126D9"/>
    <w:rsid w:val="00C210E8"/>
    <w:rsid w:val="00C22586"/>
    <w:rsid w:val="00C30801"/>
    <w:rsid w:val="00C311D4"/>
    <w:rsid w:val="00C46BF8"/>
    <w:rsid w:val="00C5348C"/>
    <w:rsid w:val="00C62256"/>
    <w:rsid w:val="00C6468E"/>
    <w:rsid w:val="00C80AC8"/>
    <w:rsid w:val="00C82191"/>
    <w:rsid w:val="00C8323B"/>
    <w:rsid w:val="00C87420"/>
    <w:rsid w:val="00C93217"/>
    <w:rsid w:val="00C9714C"/>
    <w:rsid w:val="00CA3187"/>
    <w:rsid w:val="00CB2147"/>
    <w:rsid w:val="00CB2F3C"/>
    <w:rsid w:val="00CB5DF1"/>
    <w:rsid w:val="00CC7E83"/>
    <w:rsid w:val="00CD1A6C"/>
    <w:rsid w:val="00CD359B"/>
    <w:rsid w:val="00CD5A0F"/>
    <w:rsid w:val="00CD64BB"/>
    <w:rsid w:val="00CE455F"/>
    <w:rsid w:val="00CE759B"/>
    <w:rsid w:val="00D03C03"/>
    <w:rsid w:val="00D203C0"/>
    <w:rsid w:val="00D22E6A"/>
    <w:rsid w:val="00D2452D"/>
    <w:rsid w:val="00D249A8"/>
    <w:rsid w:val="00D31B22"/>
    <w:rsid w:val="00D330F3"/>
    <w:rsid w:val="00D3462B"/>
    <w:rsid w:val="00D45B9F"/>
    <w:rsid w:val="00D51B79"/>
    <w:rsid w:val="00D53E1C"/>
    <w:rsid w:val="00D61CAA"/>
    <w:rsid w:val="00D63079"/>
    <w:rsid w:val="00D6409A"/>
    <w:rsid w:val="00D704C3"/>
    <w:rsid w:val="00D7644F"/>
    <w:rsid w:val="00D764FF"/>
    <w:rsid w:val="00D76DF3"/>
    <w:rsid w:val="00D772C2"/>
    <w:rsid w:val="00DA59D2"/>
    <w:rsid w:val="00DB6AD8"/>
    <w:rsid w:val="00DC3520"/>
    <w:rsid w:val="00DD5E5C"/>
    <w:rsid w:val="00DE5A26"/>
    <w:rsid w:val="00DF37DA"/>
    <w:rsid w:val="00DF4CBA"/>
    <w:rsid w:val="00DF649A"/>
    <w:rsid w:val="00E007FE"/>
    <w:rsid w:val="00E31AE5"/>
    <w:rsid w:val="00E32F4A"/>
    <w:rsid w:val="00E578FD"/>
    <w:rsid w:val="00E75DC4"/>
    <w:rsid w:val="00EB74D0"/>
    <w:rsid w:val="00ED156B"/>
    <w:rsid w:val="00EE1229"/>
    <w:rsid w:val="00EE1502"/>
    <w:rsid w:val="00EE3577"/>
    <w:rsid w:val="00EE58D6"/>
    <w:rsid w:val="00EF3172"/>
    <w:rsid w:val="00EF598E"/>
    <w:rsid w:val="00F1154D"/>
    <w:rsid w:val="00F168FC"/>
    <w:rsid w:val="00F20932"/>
    <w:rsid w:val="00F25C63"/>
    <w:rsid w:val="00F334C8"/>
    <w:rsid w:val="00F37BE8"/>
    <w:rsid w:val="00F41961"/>
    <w:rsid w:val="00F5342F"/>
    <w:rsid w:val="00F62A6B"/>
    <w:rsid w:val="00F67E3F"/>
    <w:rsid w:val="00F70E90"/>
    <w:rsid w:val="00F70EA0"/>
    <w:rsid w:val="00F74056"/>
    <w:rsid w:val="00F80444"/>
    <w:rsid w:val="00F80FD0"/>
    <w:rsid w:val="00F8141C"/>
    <w:rsid w:val="00F87B38"/>
    <w:rsid w:val="00FA0B3A"/>
    <w:rsid w:val="00FA728A"/>
    <w:rsid w:val="00FA74FC"/>
    <w:rsid w:val="00FB5D6C"/>
    <w:rsid w:val="00FB7593"/>
    <w:rsid w:val="00FD3838"/>
    <w:rsid w:val="00FF251D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CFBB"/>
  <w15:chartTrackingRefBased/>
  <w15:docId w15:val="{66C6572D-D3DD-4BDC-807B-5585487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9D2"/>
    <w:pPr>
      <w:ind w:left="720"/>
      <w:contextualSpacing/>
    </w:pPr>
  </w:style>
  <w:style w:type="paragraph" w:styleId="NoSpacing">
    <w:name w:val="No Spacing"/>
    <w:uiPriority w:val="1"/>
    <w:qFormat/>
    <w:rsid w:val="00D7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6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D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0B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9FB2-1B4E-4D84-AFD1-98D207E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Đorđe Šćekić</cp:lastModifiedBy>
  <cp:revision>289</cp:revision>
  <cp:lastPrinted>2025-04-23T08:17:00Z</cp:lastPrinted>
  <dcterms:created xsi:type="dcterms:W3CDTF">2020-06-19T08:43:00Z</dcterms:created>
  <dcterms:modified xsi:type="dcterms:W3CDTF">2026-05-05T09:41:00Z</dcterms:modified>
</cp:coreProperties>
</file>